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1C51ED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ecember 9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DE6F14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 w:rsidR="001C51ED">
        <w:rPr>
          <w:rFonts w:ascii="Tahoma" w:eastAsia="Times New Roman" w:hAnsi="Tahoma" w:cs="Tahoma"/>
          <w:sz w:val="18"/>
          <w:szCs w:val="24"/>
        </w:rPr>
        <w:t xml:space="preserve"> session on Tuesday, D</w:t>
      </w:r>
      <w:r w:rsidR="00DE3376">
        <w:rPr>
          <w:rFonts w:ascii="Tahoma" w:eastAsia="Times New Roman" w:hAnsi="Tahoma" w:cs="Tahoma"/>
          <w:sz w:val="18"/>
          <w:szCs w:val="24"/>
        </w:rPr>
        <w:t>e</w:t>
      </w:r>
      <w:r w:rsidR="001C51ED">
        <w:rPr>
          <w:rFonts w:ascii="Tahoma" w:eastAsia="Times New Roman" w:hAnsi="Tahoma" w:cs="Tahoma"/>
          <w:sz w:val="18"/>
          <w:szCs w:val="24"/>
        </w:rPr>
        <w:t>ce</w:t>
      </w:r>
      <w:r w:rsidR="00DE3376">
        <w:rPr>
          <w:rFonts w:ascii="Tahoma" w:eastAsia="Times New Roman" w:hAnsi="Tahoma" w:cs="Tahoma"/>
          <w:sz w:val="18"/>
          <w:szCs w:val="24"/>
        </w:rPr>
        <w:t xml:space="preserve">mber </w:t>
      </w:r>
      <w:r w:rsidR="001C51ED">
        <w:rPr>
          <w:rFonts w:ascii="Tahoma" w:eastAsia="Times New Roman" w:hAnsi="Tahoma" w:cs="Tahoma"/>
          <w:sz w:val="18"/>
          <w:szCs w:val="24"/>
        </w:rPr>
        <w:t>9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>at 7:00 p.m. in City Hall Council Chambers.  Mayor</w:t>
      </w:r>
      <w:r w:rsidR="001C50BE">
        <w:rPr>
          <w:rFonts w:ascii="Tahoma" w:eastAsia="Times New Roman" w:hAnsi="Tahoma" w:cs="Tahoma"/>
          <w:sz w:val="18"/>
          <w:szCs w:val="24"/>
        </w:rPr>
        <w:t xml:space="preserve"> Kim</w:t>
      </w:r>
      <w:r w:rsidR="00270C70">
        <w:rPr>
          <w:rFonts w:ascii="Tahoma" w:eastAsia="Times New Roman" w:hAnsi="Tahoma" w:cs="Tahoma"/>
          <w:sz w:val="18"/>
          <w:szCs w:val="24"/>
        </w:rPr>
        <w:t>berly</w:t>
      </w:r>
      <w:r w:rsidR="001C50BE">
        <w:rPr>
          <w:rFonts w:ascii="Tahoma" w:eastAsia="Times New Roman" w:hAnsi="Tahoma" w:cs="Tahoma"/>
          <w:sz w:val="18"/>
          <w:szCs w:val="24"/>
        </w:rPr>
        <w:t xml:space="preserve"> Clark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</w:t>
      </w:r>
      <w:r w:rsidR="004018B3">
        <w:rPr>
          <w:rFonts w:ascii="Tahoma" w:eastAsia="Times New Roman" w:hAnsi="Tahoma" w:cs="Tahoma"/>
          <w:sz w:val="18"/>
          <w:szCs w:val="24"/>
        </w:rPr>
        <w:t xml:space="preserve"> Craig Florian;</w:t>
      </w:r>
      <w:r w:rsidR="00BC6959">
        <w:rPr>
          <w:rFonts w:ascii="Tahoma" w:eastAsia="Times New Roman" w:hAnsi="Tahoma" w:cs="Tahoma"/>
          <w:sz w:val="18"/>
          <w:szCs w:val="24"/>
        </w:rPr>
        <w:t xml:space="preserve"> </w:t>
      </w:r>
      <w:r w:rsidR="00A221BE">
        <w:rPr>
          <w:rFonts w:ascii="Tahoma" w:eastAsia="Times New Roman" w:hAnsi="Tahoma" w:cs="Tahoma"/>
          <w:sz w:val="18"/>
          <w:szCs w:val="24"/>
        </w:rPr>
        <w:t xml:space="preserve">Kay LeFever; </w:t>
      </w:r>
      <w:r w:rsidR="00270C70">
        <w:rPr>
          <w:rFonts w:ascii="Tahoma" w:eastAsia="Times New Roman" w:hAnsi="Tahoma" w:cs="Tahoma"/>
          <w:sz w:val="18"/>
          <w:szCs w:val="24"/>
        </w:rPr>
        <w:t>Jessie Lundvall;</w:t>
      </w:r>
      <w:r w:rsidR="00AC2753">
        <w:rPr>
          <w:rFonts w:ascii="Tahoma" w:eastAsia="Times New Roman" w:hAnsi="Tahoma" w:cs="Tahoma"/>
          <w:sz w:val="18"/>
          <w:szCs w:val="24"/>
        </w:rPr>
        <w:t xml:space="preserve"> and Joe Edwards</w:t>
      </w:r>
      <w:r w:rsidR="00FF63AB">
        <w:rPr>
          <w:rFonts w:ascii="Tahoma" w:eastAsia="Times New Roman" w:hAnsi="Tahoma" w:cs="Tahoma"/>
          <w:sz w:val="18"/>
          <w:szCs w:val="24"/>
        </w:rPr>
        <w:t>; Police</w:t>
      </w:r>
      <w:r w:rsidR="00AC2753">
        <w:rPr>
          <w:rFonts w:ascii="Tahoma" w:eastAsia="Times New Roman" w:hAnsi="Tahoma" w:cs="Tahoma"/>
          <w:sz w:val="18"/>
          <w:szCs w:val="24"/>
        </w:rPr>
        <w:t xml:space="preserve"> Chief Eric Johansen</w:t>
      </w:r>
      <w:r w:rsidR="006D7AE8">
        <w:rPr>
          <w:rFonts w:ascii="Tahoma" w:eastAsia="Times New Roman" w:hAnsi="Tahoma" w:cs="Tahoma"/>
          <w:sz w:val="18"/>
          <w:szCs w:val="24"/>
        </w:rPr>
        <w:t xml:space="preserve">; </w:t>
      </w:r>
      <w:r w:rsidR="00031B9C">
        <w:rPr>
          <w:rFonts w:ascii="Tahoma" w:eastAsia="Times New Roman" w:hAnsi="Tahoma" w:cs="Tahoma"/>
          <w:sz w:val="18"/>
          <w:szCs w:val="24"/>
        </w:rPr>
        <w:t>Pub</w:t>
      </w:r>
      <w:r w:rsidR="004018B3">
        <w:rPr>
          <w:rFonts w:ascii="Tahoma" w:eastAsia="Times New Roman" w:hAnsi="Tahoma" w:cs="Tahoma"/>
          <w:sz w:val="18"/>
          <w:szCs w:val="24"/>
        </w:rPr>
        <w:t>lic Works Director Perry Coo</w:t>
      </w:r>
      <w:r w:rsidR="00DB51FB">
        <w:rPr>
          <w:rFonts w:ascii="Tahoma" w:eastAsia="Times New Roman" w:hAnsi="Tahoma" w:cs="Tahoma"/>
          <w:sz w:val="18"/>
          <w:szCs w:val="24"/>
        </w:rPr>
        <w:t>k;</w:t>
      </w:r>
      <w:r w:rsidR="004018B3">
        <w:rPr>
          <w:rFonts w:ascii="Tahoma" w:eastAsia="Times New Roman" w:hAnsi="Tahoma" w:cs="Tahoma"/>
          <w:sz w:val="18"/>
          <w:szCs w:val="24"/>
        </w:rPr>
        <w:t xml:space="preserve"> </w:t>
      </w:r>
      <w:r w:rsidR="00E33EC4">
        <w:rPr>
          <w:rFonts w:ascii="Tahoma" w:eastAsia="Times New Roman" w:hAnsi="Tahoma" w:cs="Tahoma"/>
          <w:sz w:val="18"/>
          <w:szCs w:val="24"/>
        </w:rPr>
        <w:t xml:space="preserve">City Attorney Matt Woods; </w:t>
      </w:r>
      <w:r w:rsidR="005A67DE">
        <w:rPr>
          <w:rFonts w:ascii="Tahoma" w:eastAsia="Times New Roman" w:hAnsi="Tahoma" w:cs="Tahoma"/>
          <w:sz w:val="18"/>
          <w:szCs w:val="24"/>
        </w:rPr>
        <w:t>City Administrator Brian Kissel;</w:t>
      </w:r>
      <w:r w:rsidR="00270C70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FF63AB">
        <w:rPr>
          <w:rFonts w:ascii="Tahoma" w:eastAsia="Times New Roman" w:hAnsi="Tahoma" w:cs="Tahoma"/>
          <w:sz w:val="18"/>
          <w:szCs w:val="24"/>
        </w:rPr>
        <w:t>– Guests</w:t>
      </w:r>
      <w:r w:rsidR="00270C70">
        <w:rPr>
          <w:rFonts w:ascii="Tahoma" w:eastAsia="Times New Roman" w:hAnsi="Tahoma" w:cs="Tahoma"/>
          <w:sz w:val="18"/>
          <w:szCs w:val="24"/>
        </w:rPr>
        <w:t>:</w:t>
      </w:r>
      <w:r w:rsidR="00716B7D">
        <w:rPr>
          <w:rFonts w:ascii="Tahoma" w:eastAsia="Times New Roman" w:hAnsi="Tahoma" w:cs="Tahoma"/>
          <w:sz w:val="18"/>
          <w:szCs w:val="24"/>
        </w:rPr>
        <w:t xml:space="preserve">  Marsha Liddell; </w:t>
      </w:r>
      <w:r w:rsidR="00AC2753">
        <w:rPr>
          <w:rFonts w:ascii="Tahoma" w:eastAsia="Times New Roman" w:hAnsi="Tahoma" w:cs="Tahoma"/>
          <w:sz w:val="18"/>
          <w:szCs w:val="24"/>
        </w:rPr>
        <w:t>M</w:t>
      </w:r>
      <w:r w:rsidR="00716B7D">
        <w:rPr>
          <w:rFonts w:ascii="Tahoma" w:eastAsia="Times New Roman" w:hAnsi="Tahoma" w:cs="Tahoma"/>
          <w:sz w:val="18"/>
          <w:szCs w:val="24"/>
        </w:rPr>
        <w:t>ichelle Wright</w:t>
      </w:r>
      <w:r w:rsidR="00AC2753">
        <w:rPr>
          <w:rFonts w:ascii="Tahoma" w:eastAsia="Times New Roman" w:hAnsi="Tahoma" w:cs="Tahoma"/>
          <w:sz w:val="18"/>
          <w:szCs w:val="24"/>
        </w:rPr>
        <w:t>;</w:t>
      </w:r>
      <w:r w:rsidR="0094201D">
        <w:rPr>
          <w:rFonts w:ascii="Tahoma" w:eastAsia="Times New Roman" w:hAnsi="Tahoma" w:cs="Tahoma"/>
          <w:sz w:val="18"/>
          <w:szCs w:val="24"/>
        </w:rPr>
        <w:t xml:space="preserve"> Pat Collins; </w:t>
      </w:r>
      <w:r w:rsidR="00AC2753">
        <w:rPr>
          <w:rFonts w:ascii="Tahoma" w:eastAsia="Times New Roman" w:hAnsi="Tahoma" w:cs="Tahoma"/>
          <w:sz w:val="18"/>
          <w:szCs w:val="24"/>
        </w:rPr>
        <w:t>Mary Gunderson; Carol Eichelberger; Kristin Kates; and Joe Forman of the Opinion Tribune</w:t>
      </w:r>
    </w:p>
    <w:p w:rsidR="00817306" w:rsidRDefault="00817306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B523A" w:rsidRDefault="002119AE" w:rsidP="007B523A">
      <w:pPr>
        <w:spacing w:after="0"/>
        <w:rPr>
          <w:rFonts w:ascii="Tahoma" w:eastAsia="Times New Roman" w:hAnsi="Tahoma" w:cs="Times New Roman"/>
          <w:sz w:val="18"/>
          <w:szCs w:val="18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341BF6">
        <w:rPr>
          <w:rFonts w:ascii="Tahoma" w:eastAsia="Times New Roman" w:hAnsi="Tahoma" w:cs="Tahoma"/>
          <w:sz w:val="18"/>
          <w:szCs w:val="24"/>
        </w:rPr>
        <w:t>Flo</w:t>
      </w:r>
      <w:r w:rsidR="00DB51FB">
        <w:rPr>
          <w:rFonts w:ascii="Tahoma" w:eastAsia="Times New Roman" w:hAnsi="Tahoma" w:cs="Tahoma"/>
          <w:sz w:val="18"/>
          <w:szCs w:val="24"/>
        </w:rPr>
        <w:t>r</w:t>
      </w:r>
      <w:r w:rsidR="00341BF6">
        <w:rPr>
          <w:rFonts w:ascii="Tahoma" w:eastAsia="Times New Roman" w:hAnsi="Tahoma" w:cs="Tahoma"/>
          <w:sz w:val="18"/>
          <w:szCs w:val="24"/>
        </w:rPr>
        <w:t>ian</w:t>
      </w:r>
      <w:r w:rsidR="00964A22">
        <w:rPr>
          <w:rFonts w:ascii="Tahoma" w:eastAsia="Times New Roman" w:hAnsi="Tahoma" w:cs="Tahoma"/>
          <w:sz w:val="18"/>
          <w:szCs w:val="24"/>
        </w:rPr>
        <w:t xml:space="preserve">; second by </w:t>
      </w:r>
      <w:r w:rsidR="00341BF6">
        <w:rPr>
          <w:rFonts w:ascii="Tahoma" w:eastAsia="Times New Roman" w:hAnsi="Tahoma" w:cs="Tahoma"/>
          <w:sz w:val="18"/>
          <w:szCs w:val="24"/>
        </w:rPr>
        <w:t>Le</w:t>
      </w:r>
      <w:r w:rsidR="00A01D9C">
        <w:rPr>
          <w:rFonts w:ascii="Tahoma" w:eastAsia="Times New Roman" w:hAnsi="Tahoma" w:cs="Tahoma"/>
          <w:sz w:val="18"/>
          <w:szCs w:val="24"/>
        </w:rPr>
        <w:t>F</w:t>
      </w:r>
      <w:r w:rsidR="00341BF6">
        <w:rPr>
          <w:rFonts w:ascii="Tahoma" w:eastAsia="Times New Roman" w:hAnsi="Tahoma" w:cs="Tahoma"/>
          <w:sz w:val="18"/>
          <w:szCs w:val="24"/>
        </w:rPr>
        <w:t>ever</w:t>
      </w:r>
      <w:r w:rsidR="00CB720A">
        <w:rPr>
          <w:rFonts w:ascii="Tahoma" w:eastAsia="Times New Roman" w:hAnsi="Tahoma" w:cs="Tahoma"/>
          <w:sz w:val="18"/>
          <w:szCs w:val="24"/>
        </w:rPr>
        <w:t xml:space="preserve"> to</w:t>
      </w:r>
      <w:r w:rsidRPr="00DF1E34">
        <w:rPr>
          <w:rFonts w:ascii="Tahoma" w:eastAsia="Times New Roman" w:hAnsi="Tahoma" w:cs="Tahoma"/>
          <w:sz w:val="18"/>
          <w:szCs w:val="24"/>
        </w:rPr>
        <w:t xml:space="preserve"> approve the following consent </w:t>
      </w:r>
      <w:r w:rsidR="0067263F">
        <w:rPr>
          <w:rFonts w:ascii="Tahoma" w:eastAsia="Times New Roman" w:hAnsi="Tahoma" w:cs="Tahoma"/>
          <w:sz w:val="18"/>
          <w:szCs w:val="24"/>
        </w:rPr>
        <w:t>agenda</w:t>
      </w:r>
      <w:r w:rsidR="00107FD9">
        <w:rPr>
          <w:rFonts w:ascii="Tahoma" w:eastAsia="Times New Roman" w:hAnsi="Tahoma" w:cs="Tahoma"/>
          <w:sz w:val="18"/>
          <w:szCs w:val="24"/>
        </w:rPr>
        <w:t>:</w:t>
      </w:r>
      <w:r w:rsidR="007B523A" w:rsidRPr="007B523A">
        <w:rPr>
          <w:rFonts w:ascii="Tahoma" w:eastAsia="Times New Roman" w:hAnsi="Tahoma" w:cs="Tahoma"/>
          <w:sz w:val="18"/>
          <w:szCs w:val="24"/>
        </w:rPr>
        <w:t xml:space="preserve">     </w:t>
      </w:r>
      <w:r w:rsidR="007B523A" w:rsidRPr="007B523A">
        <w:rPr>
          <w:rFonts w:ascii="Tahoma" w:eastAsia="Times New Roman" w:hAnsi="Tahoma" w:cs="Times New Roman"/>
          <w:sz w:val="18"/>
          <w:szCs w:val="18"/>
        </w:rPr>
        <w:t xml:space="preserve">  </w:t>
      </w:r>
    </w:p>
    <w:p w:rsidR="007B523A" w:rsidRPr="007B523A" w:rsidRDefault="007B523A" w:rsidP="00477838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7B523A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01D9C">
        <w:rPr>
          <w:rFonts w:ascii="Tahoma" w:eastAsia="Times New Roman" w:hAnsi="Tahoma" w:cs="Times New Roman"/>
          <w:sz w:val="18"/>
          <w:szCs w:val="20"/>
        </w:rPr>
        <w:t xml:space="preserve">abstract of </w:t>
      </w:r>
      <w:r w:rsidR="00FA5364">
        <w:rPr>
          <w:rFonts w:ascii="Tahoma" w:eastAsia="Times New Roman" w:hAnsi="Tahoma" w:cs="Times New Roman"/>
          <w:sz w:val="18"/>
          <w:szCs w:val="20"/>
        </w:rPr>
        <w:t>claims #11</w:t>
      </w:r>
    </w:p>
    <w:p w:rsidR="00A01D9C" w:rsidRDefault="006415AE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DD0E5F">
        <w:rPr>
          <w:rFonts w:ascii="Tahoma" w:eastAsia="Times New Roman" w:hAnsi="Tahoma" w:cs="Times New Roman"/>
          <w:sz w:val="18"/>
          <w:szCs w:val="20"/>
        </w:rPr>
        <w:t xml:space="preserve">November </w:t>
      </w:r>
      <w:r w:rsidR="00FA5364">
        <w:rPr>
          <w:rFonts w:ascii="Tahoma" w:eastAsia="Times New Roman" w:hAnsi="Tahoma" w:cs="Times New Roman"/>
          <w:sz w:val="18"/>
          <w:szCs w:val="20"/>
        </w:rPr>
        <w:t>18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032B77">
        <w:rPr>
          <w:rFonts w:ascii="Tahoma" w:eastAsia="Times New Roman" w:hAnsi="Tahoma" w:cs="Times New Roman"/>
          <w:sz w:val="18"/>
          <w:szCs w:val="20"/>
        </w:rPr>
        <w:t>4</w:t>
      </w:r>
    </w:p>
    <w:p w:rsidR="00C73EDD" w:rsidRDefault="00C73EDD" w:rsidP="00007F8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renewal application Class </w:t>
      </w:r>
      <w:r w:rsidR="00FA5364">
        <w:rPr>
          <w:rFonts w:ascii="Tahoma" w:eastAsia="Times New Roman" w:hAnsi="Tahoma" w:cs="Times New Roman"/>
          <w:sz w:val="18"/>
          <w:szCs w:val="20"/>
        </w:rPr>
        <w:t>A</w:t>
      </w:r>
      <w:r>
        <w:rPr>
          <w:rFonts w:ascii="Tahoma" w:eastAsia="Times New Roman" w:hAnsi="Tahoma" w:cs="Times New Roman"/>
          <w:sz w:val="18"/>
          <w:szCs w:val="20"/>
        </w:rPr>
        <w:t xml:space="preserve"> Liquor License/Sunday sales/Outdoor service for </w:t>
      </w:r>
      <w:r w:rsidR="00FA5364">
        <w:rPr>
          <w:rFonts w:ascii="Tahoma" w:eastAsia="Times New Roman" w:hAnsi="Tahoma" w:cs="Times New Roman"/>
          <w:sz w:val="18"/>
          <w:szCs w:val="20"/>
        </w:rPr>
        <w:t>Fraternal Order of Eagles;</w:t>
      </w:r>
      <w:r>
        <w:rPr>
          <w:rFonts w:ascii="Tahoma" w:eastAsia="Times New Roman" w:hAnsi="Tahoma" w:cs="Times New Roman"/>
          <w:sz w:val="18"/>
          <w:szCs w:val="20"/>
        </w:rPr>
        <w:t xml:space="preserve"> pending dram shop</w:t>
      </w:r>
    </w:p>
    <w:p w:rsidR="00711D9D" w:rsidRPr="00B57576" w:rsidRDefault="00FA5364" w:rsidP="00964A22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B57576">
        <w:rPr>
          <w:rFonts w:ascii="Tahoma" w:eastAsia="Times New Roman" w:hAnsi="Tahoma" w:cs="Times New Roman"/>
          <w:sz w:val="18"/>
          <w:szCs w:val="20"/>
        </w:rPr>
        <w:t>Approve renewal application Class E Liquor license/Carryout Beer/Sunday sales for Kwik Shop #541</w:t>
      </w:r>
    </w:p>
    <w:p w:rsidR="00107FD9" w:rsidRDefault="002119AE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AC2753">
        <w:rPr>
          <w:rFonts w:ascii="Tahoma" w:eastAsia="Times New Roman" w:hAnsi="Tahoma" w:cs="Tahoma"/>
          <w:sz w:val="18"/>
          <w:szCs w:val="24"/>
        </w:rPr>
        <w:t>5</w:t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</w:t>
      </w:r>
      <w:r w:rsidR="00DA26A1">
        <w:rPr>
          <w:rFonts w:ascii="Tahoma" w:eastAsia="Times New Roman" w:hAnsi="Tahoma" w:cs="Tahoma"/>
          <w:sz w:val="18"/>
          <w:szCs w:val="24"/>
        </w:rPr>
        <w:tab/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CB6A28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895462" w:rsidRDefault="00895462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DB51FB" w:rsidRDefault="00895462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Pat </w:t>
      </w:r>
      <w:r w:rsidR="008C4BD7">
        <w:rPr>
          <w:rFonts w:ascii="Tahoma" w:eastAsia="Times New Roman" w:hAnsi="Tahoma" w:cs="Tahoma"/>
          <w:sz w:val="18"/>
          <w:szCs w:val="24"/>
        </w:rPr>
        <w:t>Collins inquired</w:t>
      </w:r>
      <w:r w:rsidR="0094201D">
        <w:rPr>
          <w:rFonts w:ascii="Tahoma" w:eastAsia="Times New Roman" w:hAnsi="Tahoma" w:cs="Tahoma"/>
          <w:sz w:val="18"/>
          <w:szCs w:val="24"/>
        </w:rPr>
        <w:t xml:space="preserve"> about prior planning for </w:t>
      </w:r>
      <w:r w:rsidR="006A75A5">
        <w:rPr>
          <w:rFonts w:ascii="Tahoma" w:eastAsia="Times New Roman" w:hAnsi="Tahoma" w:cs="Tahoma"/>
          <w:sz w:val="18"/>
          <w:szCs w:val="24"/>
        </w:rPr>
        <w:t>Railroad Ave project</w:t>
      </w:r>
      <w:r w:rsidR="00F11419">
        <w:rPr>
          <w:rFonts w:ascii="Tahoma" w:eastAsia="Times New Roman" w:hAnsi="Tahoma" w:cs="Tahoma"/>
          <w:sz w:val="18"/>
          <w:szCs w:val="24"/>
        </w:rPr>
        <w:t xml:space="preserve"> and clarification of</w:t>
      </w:r>
      <w:r w:rsidR="0094201D">
        <w:rPr>
          <w:rFonts w:ascii="Tahoma" w:eastAsia="Times New Roman" w:hAnsi="Tahoma" w:cs="Tahoma"/>
          <w:sz w:val="18"/>
          <w:szCs w:val="24"/>
        </w:rPr>
        <w:t xml:space="preserve"> the</w:t>
      </w:r>
      <w:r w:rsidR="00F11419">
        <w:rPr>
          <w:rFonts w:ascii="Tahoma" w:eastAsia="Times New Roman" w:hAnsi="Tahoma" w:cs="Tahoma"/>
          <w:sz w:val="18"/>
          <w:szCs w:val="24"/>
        </w:rPr>
        <w:t xml:space="preserve"> process</w:t>
      </w:r>
    </w:p>
    <w:p w:rsidR="006A75A5" w:rsidRDefault="006A75A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44645C" w:rsidRDefault="00FF63A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undvall to approve street closing permit for Frist Christian Church; Dec. 15 &amp; 16; Vine St at 2</w:t>
      </w:r>
      <w:r w:rsidRPr="00AC2753">
        <w:rPr>
          <w:rFonts w:ascii="Tahoma" w:eastAsia="Times New Roman" w:hAnsi="Tahoma" w:cs="Tahoma"/>
          <w:sz w:val="18"/>
          <w:szCs w:val="24"/>
          <w:vertAlign w:val="superscript"/>
        </w:rPr>
        <w:t>nd</w:t>
      </w:r>
      <w:r>
        <w:rPr>
          <w:rFonts w:ascii="Tahoma" w:eastAsia="Times New Roman" w:hAnsi="Tahoma" w:cs="Tahoma"/>
          <w:sz w:val="18"/>
          <w:szCs w:val="24"/>
        </w:rPr>
        <w:t xml:space="preserve"> and 3</w:t>
      </w:r>
      <w:r w:rsidRPr="00AC2753">
        <w:rPr>
          <w:rFonts w:ascii="Tahoma" w:eastAsia="Times New Roman" w:hAnsi="Tahoma" w:cs="Tahoma"/>
          <w:sz w:val="18"/>
          <w:szCs w:val="24"/>
          <w:vertAlign w:val="superscript"/>
        </w:rPr>
        <w:t>rd</w:t>
      </w:r>
      <w:r w:rsidR="008E6444">
        <w:rPr>
          <w:rFonts w:ascii="Tahoma" w:eastAsia="Times New Roman" w:hAnsi="Tahoma" w:cs="Tahoma"/>
          <w:sz w:val="18"/>
          <w:szCs w:val="24"/>
        </w:rPr>
        <w:t xml:space="preserve"> St</w:t>
      </w:r>
    </w:p>
    <w:p w:rsidR="0044645C" w:rsidRDefault="00AC275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Ayes:  5</w:t>
      </w:r>
      <w:r>
        <w:rPr>
          <w:rFonts w:ascii="Tahoma" w:eastAsia="Times New Roman" w:hAnsi="Tahoma" w:cs="Tahoma"/>
          <w:sz w:val="18"/>
          <w:szCs w:val="24"/>
        </w:rPr>
        <w:tab/>
      </w:r>
      <w:r w:rsidR="0044645C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Nays:  0  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44645C">
        <w:rPr>
          <w:rFonts w:ascii="Tahoma" w:eastAsia="Times New Roman" w:hAnsi="Tahoma" w:cs="Tahoma"/>
          <w:sz w:val="18"/>
          <w:szCs w:val="24"/>
        </w:rPr>
        <w:tab/>
      </w:r>
      <w:r w:rsidR="0044645C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C7CC5" w:rsidRDefault="007C7CC5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895462" w:rsidRDefault="00895462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ary Gunderson presented plans for </w:t>
      </w:r>
      <w:r w:rsidR="008B456A">
        <w:rPr>
          <w:rFonts w:ascii="Tahoma" w:eastAsia="Times New Roman" w:hAnsi="Tahoma" w:cs="Tahoma"/>
          <w:sz w:val="18"/>
          <w:szCs w:val="24"/>
        </w:rPr>
        <w:t>2015 basket</w:t>
      </w:r>
      <w:r w:rsidR="00BE7F3A">
        <w:rPr>
          <w:rFonts w:ascii="Tahoma" w:eastAsia="Times New Roman" w:hAnsi="Tahoma" w:cs="Tahoma"/>
          <w:sz w:val="18"/>
          <w:szCs w:val="24"/>
        </w:rPr>
        <w:t xml:space="preserve"> project; adding 3 additional</w:t>
      </w:r>
      <w:r w:rsidR="00AD34B1">
        <w:rPr>
          <w:rFonts w:ascii="Tahoma" w:eastAsia="Times New Roman" w:hAnsi="Tahoma" w:cs="Tahoma"/>
          <w:sz w:val="18"/>
          <w:szCs w:val="24"/>
        </w:rPr>
        <w:t xml:space="preserve"> baskets. Requested</w:t>
      </w:r>
      <w:r w:rsidR="008B456A">
        <w:rPr>
          <w:rFonts w:ascii="Tahoma" w:eastAsia="Times New Roman" w:hAnsi="Tahoma" w:cs="Tahoma"/>
          <w:sz w:val="18"/>
          <w:szCs w:val="24"/>
        </w:rPr>
        <w:t xml:space="preserve"> council </w:t>
      </w:r>
      <w:r w:rsidR="00AD34B1">
        <w:rPr>
          <w:rFonts w:ascii="Tahoma" w:eastAsia="Times New Roman" w:hAnsi="Tahoma" w:cs="Tahoma"/>
          <w:sz w:val="18"/>
          <w:szCs w:val="24"/>
        </w:rPr>
        <w:t>approve public works to continue with installation and watering of plants</w:t>
      </w:r>
    </w:p>
    <w:p w:rsidR="0044645C" w:rsidRDefault="0044645C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</w:t>
      </w:r>
      <w:r w:rsidR="008B456A">
        <w:rPr>
          <w:rFonts w:ascii="Tahoma" w:eastAsia="Times New Roman" w:hAnsi="Tahoma" w:cs="Tahoma"/>
          <w:sz w:val="18"/>
          <w:szCs w:val="24"/>
        </w:rPr>
        <w:t xml:space="preserve">n by </w:t>
      </w:r>
      <w:r w:rsidR="00AD34B1">
        <w:rPr>
          <w:rFonts w:ascii="Tahoma" w:eastAsia="Times New Roman" w:hAnsi="Tahoma" w:cs="Tahoma"/>
          <w:sz w:val="18"/>
          <w:szCs w:val="24"/>
        </w:rPr>
        <w:t>LeFever; second by Edwards to approve public works to install and water flower baskets.</w:t>
      </w:r>
    </w:p>
    <w:p w:rsidR="0044645C" w:rsidRDefault="0044645C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AD34B1">
        <w:rPr>
          <w:rFonts w:ascii="Tahoma" w:eastAsia="Times New Roman" w:hAnsi="Tahoma" w:cs="Tahoma"/>
          <w:sz w:val="18"/>
          <w:szCs w:val="24"/>
        </w:rPr>
        <w:t xml:space="preserve"> </w:t>
      </w:r>
      <w:r>
        <w:rPr>
          <w:rFonts w:ascii="Tahoma" w:eastAsia="Times New Roman" w:hAnsi="Tahoma" w:cs="Tahoma"/>
          <w:sz w:val="18"/>
          <w:szCs w:val="24"/>
        </w:rPr>
        <w:t xml:space="preserve">Ayes:  </w:t>
      </w:r>
      <w:r w:rsidR="00AD34B1">
        <w:rPr>
          <w:rFonts w:ascii="Tahoma" w:eastAsia="Times New Roman" w:hAnsi="Tahoma" w:cs="Tahoma"/>
          <w:sz w:val="18"/>
          <w:szCs w:val="24"/>
        </w:rPr>
        <w:t>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44645C" w:rsidRDefault="0044645C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44645C" w:rsidRDefault="00AD34B1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LeFever to approve </w:t>
      </w:r>
      <w:r w:rsidR="00134D99">
        <w:rPr>
          <w:rFonts w:ascii="Tahoma" w:eastAsia="Times New Roman" w:hAnsi="Tahoma" w:cs="Tahoma"/>
          <w:sz w:val="18"/>
          <w:szCs w:val="24"/>
        </w:rPr>
        <w:t xml:space="preserve">new </w:t>
      </w:r>
      <w:r>
        <w:rPr>
          <w:rFonts w:ascii="Tahoma" w:eastAsia="Times New Roman" w:hAnsi="Tahoma" w:cs="Tahoma"/>
          <w:sz w:val="18"/>
          <w:szCs w:val="24"/>
        </w:rPr>
        <w:t xml:space="preserve">copier lease with Ricoh for </w:t>
      </w:r>
      <w:r w:rsidR="00FF6750">
        <w:rPr>
          <w:rFonts w:ascii="Tahoma" w:eastAsia="Times New Roman" w:hAnsi="Tahoma" w:cs="Tahoma"/>
          <w:sz w:val="18"/>
          <w:szCs w:val="24"/>
        </w:rPr>
        <w:t>police department</w:t>
      </w:r>
    </w:p>
    <w:p w:rsidR="00FF6750" w:rsidRDefault="00FF675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F6750" w:rsidRDefault="00FF675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FF6750" w:rsidRDefault="00FF675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pprove Mayor Clark’s reappointment of Vonnie Esterling to Municipal Utilities Board for a six year term expiring 1/2/2021</w:t>
      </w:r>
    </w:p>
    <w:p w:rsidR="00FF6750" w:rsidRDefault="00FF675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F6750" w:rsidRDefault="00FF675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FF6750" w:rsidRDefault="00FF675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, second by LeFever to approve 2014 Urban Renewal report</w:t>
      </w:r>
    </w:p>
    <w:p w:rsidR="00FF6750" w:rsidRDefault="00FF6750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Lundvall to approve Resolution #3373; Annual Financial Report for Fiscal Year ending 6/30/2014</w:t>
      </w:r>
      <w:r w:rsidR="00750A4B">
        <w:rPr>
          <w:rFonts w:ascii="Tahoma" w:eastAsia="Times New Roman" w:hAnsi="Tahoma" w:cs="Tahoma"/>
          <w:sz w:val="18"/>
          <w:szCs w:val="24"/>
        </w:rPr>
        <w:t xml:space="preserve">   Kissel advised auditors Hami</w:t>
      </w:r>
      <w:r w:rsidR="00153893">
        <w:rPr>
          <w:rFonts w:ascii="Tahoma" w:eastAsia="Times New Roman" w:hAnsi="Tahoma" w:cs="Tahoma"/>
          <w:sz w:val="18"/>
          <w:szCs w:val="24"/>
        </w:rPr>
        <w:t xml:space="preserve">lton and Associates will present to Council in January </w:t>
      </w: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LeFever; second by Lundvall to approve Chief Johansen to sit on Advisory Board of Deaf Iowans </w:t>
      </w:r>
      <w:r w:rsidR="00FF63AB">
        <w:rPr>
          <w:rFonts w:ascii="Tahoma" w:eastAsia="Times New Roman" w:hAnsi="Tahoma" w:cs="Tahoma"/>
          <w:sz w:val="18"/>
          <w:szCs w:val="24"/>
        </w:rPr>
        <w:t>against</w:t>
      </w:r>
      <w:r>
        <w:rPr>
          <w:rFonts w:ascii="Tahoma" w:eastAsia="Times New Roman" w:hAnsi="Tahoma" w:cs="Tahoma"/>
          <w:sz w:val="18"/>
          <w:szCs w:val="24"/>
        </w:rPr>
        <w:t xml:space="preserve"> Abuse</w:t>
      </w: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Florian to adopt Resolution #3369; Resolution of Necessity for Vine Street Project</w:t>
      </w: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Jessie Lundvall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11419" w:rsidRDefault="00F11419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B57576" w:rsidRDefault="00B5757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direct City Clerk to file copies of Resolution of Necessity and preliminary plat and schedule of assessments for Vine Street Project with Mills County Treasurer</w:t>
      </w:r>
    </w:p>
    <w:p w:rsidR="00B57576" w:rsidRDefault="00B5757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Jessie Lundvall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B57576" w:rsidRDefault="00B5757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B57576" w:rsidRDefault="00B5757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</w:t>
      </w:r>
      <w:r w:rsidR="00806E8D">
        <w:rPr>
          <w:rFonts w:ascii="Tahoma" w:eastAsia="Times New Roman" w:hAnsi="Tahoma" w:cs="Tahoma"/>
          <w:sz w:val="18"/>
          <w:szCs w:val="24"/>
        </w:rPr>
        <w:t xml:space="preserve"> by Florian; second by LeFever</w:t>
      </w:r>
      <w:bookmarkStart w:id="0" w:name="_GoBack"/>
      <w:bookmarkEnd w:id="0"/>
      <w:r>
        <w:rPr>
          <w:rFonts w:ascii="Tahoma" w:eastAsia="Times New Roman" w:hAnsi="Tahoma" w:cs="Tahoma"/>
          <w:sz w:val="18"/>
          <w:szCs w:val="24"/>
        </w:rPr>
        <w:t xml:space="preserve"> to approve Resolution #3370 Ordering Preparation of Detailed Plans and Specifications for Vine Street Project</w:t>
      </w:r>
    </w:p>
    <w:p w:rsidR="00B57576" w:rsidRDefault="00B5757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Jessie Lundvall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B57576" w:rsidRDefault="00B57576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B57576" w:rsidRDefault="00750A4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dopt Resolution #3371; Resolution of Necessity for Railroad Avenue Project</w:t>
      </w:r>
    </w:p>
    <w:p w:rsidR="00750A4B" w:rsidRDefault="00750A4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Jessie Lundvall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50A4B" w:rsidRDefault="00750A4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750A4B" w:rsidRDefault="00750A4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eFever; second by Florian to direct City Clerk to file copies of Resolution of Necessity and preliminary plat and schedule of assessments for Railroad Avenue Project with Mills County Treasurer</w:t>
      </w:r>
    </w:p>
    <w:p w:rsidR="00750A4B" w:rsidRDefault="00750A4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Jessie Lundvall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750A4B" w:rsidRDefault="00750A4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750A4B" w:rsidRDefault="00750A4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eFever to approve Resolution #3372 Ordering preparation of Detailed Plans and Specifications for Railroad Avenue Project</w:t>
      </w:r>
    </w:p>
    <w:p w:rsidR="00750A4B" w:rsidRDefault="00750A4B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4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Jessie Lundvall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153893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153893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Attorney Matt Woods reviewed with Council the lease and shared use agreement with Glenwood High School for Charles E. Lakin Aquatic Center.  Woods also requested a Committee Meeting at the December 30 Council meeting to discuss YMCA proposal for managing Charles E Lakin Aquatic Center.</w:t>
      </w:r>
    </w:p>
    <w:p w:rsidR="00153893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153893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Lundvall; second by LeFever to approve lease and shared use agreement between City of Glenwood and Glenwood Community Schools for Charles E Lakin Aquatic Center</w:t>
      </w:r>
    </w:p>
    <w:p w:rsidR="00153893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 xml:space="preserve">  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153893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153893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epartmental Reports:</w:t>
      </w:r>
    </w:p>
    <w:p w:rsidR="00153893" w:rsidRDefault="00153893" w:rsidP="00AC53EE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</w:p>
    <w:p w:rsidR="00C30E64" w:rsidRDefault="00BC600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Public Works Director </w:t>
      </w:r>
      <w:r w:rsidR="00C421B9">
        <w:rPr>
          <w:rFonts w:ascii="Tahoma" w:eastAsia="Times New Roman" w:hAnsi="Tahoma" w:cs="Tahoma"/>
          <w:sz w:val="18"/>
          <w:szCs w:val="24"/>
        </w:rPr>
        <w:t>Cook</w:t>
      </w:r>
      <w:r w:rsidR="002370F6">
        <w:rPr>
          <w:rFonts w:ascii="Tahoma" w:eastAsia="Times New Roman" w:hAnsi="Tahoma" w:cs="Tahoma"/>
          <w:sz w:val="18"/>
          <w:szCs w:val="24"/>
        </w:rPr>
        <w:t xml:space="preserve"> reported</w:t>
      </w:r>
      <w:r w:rsidR="00C30E64">
        <w:rPr>
          <w:rFonts w:ascii="Tahoma" w:eastAsia="Times New Roman" w:hAnsi="Tahoma" w:cs="Tahoma"/>
          <w:sz w:val="18"/>
          <w:szCs w:val="24"/>
        </w:rPr>
        <w:t xml:space="preserve"> the following:</w:t>
      </w:r>
    </w:p>
    <w:p w:rsidR="002370F6" w:rsidRDefault="00153893" w:rsidP="002370F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Thanked Ben Lundstrom and Sandi Winton for assistance in getting Christmas lights on trees</w:t>
      </w:r>
    </w:p>
    <w:p w:rsidR="001D3E96" w:rsidRDefault="00153893" w:rsidP="001D3E96">
      <w:pPr>
        <w:pStyle w:val="ListParagraph"/>
        <w:numPr>
          <w:ilvl w:val="0"/>
          <w:numId w:val="3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Working on 2015 budget.  Bridge inspections </w:t>
      </w:r>
      <w:r w:rsidR="00BC6007">
        <w:rPr>
          <w:rFonts w:ascii="Tahoma" w:eastAsia="Times New Roman" w:hAnsi="Tahoma" w:cs="Tahoma"/>
          <w:sz w:val="18"/>
          <w:szCs w:val="24"/>
        </w:rPr>
        <w:t>will occur in 2015; setting up line item for Sharp Street Bridge</w:t>
      </w:r>
    </w:p>
    <w:p w:rsidR="00BC6007" w:rsidRDefault="00BC6007" w:rsidP="00BC600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hief </w:t>
      </w:r>
      <w:r w:rsidR="004E65FB">
        <w:rPr>
          <w:rFonts w:ascii="Tahoma" w:eastAsia="Times New Roman" w:hAnsi="Tahoma" w:cs="Tahoma"/>
          <w:sz w:val="18"/>
          <w:szCs w:val="24"/>
        </w:rPr>
        <w:t>Johansen reported the following:</w:t>
      </w:r>
    </w:p>
    <w:p w:rsidR="004E65FB" w:rsidRDefault="004E65FB" w:rsidP="004E65FB">
      <w:pPr>
        <w:pStyle w:val="ListParagraph"/>
        <w:numPr>
          <w:ilvl w:val="0"/>
          <w:numId w:val="46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Testing new in-car camera</w:t>
      </w:r>
    </w:p>
    <w:p w:rsidR="004E65FB" w:rsidRDefault="004E65FB" w:rsidP="004E65FB">
      <w:pPr>
        <w:pStyle w:val="ListParagraph"/>
        <w:numPr>
          <w:ilvl w:val="0"/>
          <w:numId w:val="46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pper thefts occurring in vacant homes </w:t>
      </w:r>
    </w:p>
    <w:p w:rsidR="004E65FB" w:rsidRPr="004E65FB" w:rsidRDefault="004E65FB" w:rsidP="004E65FB">
      <w:pPr>
        <w:pStyle w:val="ListParagraph"/>
        <w:numPr>
          <w:ilvl w:val="0"/>
          <w:numId w:val="46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Having City Attorney review agreement received from local vet clinic regarding animal control; should  have more information to report at next meeting</w:t>
      </w:r>
    </w:p>
    <w:p w:rsidR="002370F6" w:rsidRPr="002370F6" w:rsidRDefault="002370F6" w:rsidP="002370F6">
      <w:pPr>
        <w:pStyle w:val="ListParagraph"/>
        <w:spacing w:after="0"/>
        <w:ind w:left="1080"/>
        <w:rPr>
          <w:rFonts w:ascii="Tahoma" w:eastAsia="Times New Roman" w:hAnsi="Tahoma" w:cs="Tahoma"/>
          <w:sz w:val="18"/>
          <w:szCs w:val="24"/>
        </w:rPr>
      </w:pPr>
    </w:p>
    <w:p w:rsidR="00B40678" w:rsidRDefault="004E65FB" w:rsidP="001D3E96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City Administrator</w:t>
      </w:r>
      <w:r w:rsidR="001D3E96">
        <w:rPr>
          <w:rFonts w:ascii="Tahoma" w:eastAsia="Times New Roman" w:hAnsi="Tahoma" w:cs="Tahoma"/>
          <w:sz w:val="18"/>
          <w:szCs w:val="24"/>
        </w:rPr>
        <w:t xml:space="preserve"> Kissel reported the following:</w:t>
      </w:r>
    </w:p>
    <w:p w:rsidR="001D3E96" w:rsidRDefault="001D3E96" w:rsidP="001D3E96">
      <w:pPr>
        <w:pStyle w:val="ListParagraph"/>
        <w:numPr>
          <w:ilvl w:val="0"/>
          <w:numId w:val="4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 Traveled to Des Moines for</w:t>
      </w:r>
      <w:r w:rsidR="004E65FB">
        <w:rPr>
          <w:rFonts w:ascii="Tahoma" w:eastAsia="Times New Roman" w:hAnsi="Tahoma" w:cs="Tahoma"/>
          <w:sz w:val="18"/>
          <w:szCs w:val="24"/>
        </w:rPr>
        <w:t xml:space="preserve"> 6</w:t>
      </w:r>
      <w:r w:rsidRPr="001D3E96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>
        <w:rPr>
          <w:rFonts w:ascii="Tahoma" w:eastAsia="Times New Roman" w:hAnsi="Tahoma" w:cs="Tahoma"/>
          <w:sz w:val="18"/>
          <w:szCs w:val="24"/>
        </w:rPr>
        <w:t xml:space="preserve"> meeting with Vision Iow</w:t>
      </w:r>
      <w:r w:rsidR="004E65FB">
        <w:rPr>
          <w:rFonts w:ascii="Tahoma" w:eastAsia="Times New Roman" w:hAnsi="Tahoma" w:cs="Tahoma"/>
          <w:sz w:val="18"/>
          <w:szCs w:val="24"/>
        </w:rPr>
        <w:t>a Grant committee; very pleased with our plans for donations</w:t>
      </w:r>
    </w:p>
    <w:p w:rsidR="004E65FB" w:rsidRDefault="004E65FB" w:rsidP="001D3E96">
      <w:pPr>
        <w:pStyle w:val="ListParagraph"/>
        <w:numPr>
          <w:ilvl w:val="0"/>
          <w:numId w:val="4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Thanked Public Works department for installing the Christmas lights on the square.  Home for the Holidays was well attended; thanked Black Hills Energy fo</w:t>
      </w:r>
      <w:r w:rsidR="008A1C6D">
        <w:rPr>
          <w:rFonts w:ascii="Tahoma" w:eastAsia="Times New Roman" w:hAnsi="Tahoma" w:cs="Tahoma"/>
          <w:sz w:val="18"/>
          <w:szCs w:val="24"/>
        </w:rPr>
        <w:t>r sponsoring the event.</w:t>
      </w:r>
    </w:p>
    <w:p w:rsidR="00F03645" w:rsidRDefault="00F03645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6D2D7D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tion</w:t>
      </w:r>
      <w:r w:rsidR="002D3142">
        <w:rPr>
          <w:rFonts w:ascii="Tahoma" w:eastAsia="Times New Roman" w:hAnsi="Tahoma" w:cs="Tahoma"/>
          <w:sz w:val="18"/>
          <w:szCs w:val="18"/>
        </w:rPr>
        <w:t xml:space="preserve"> by </w:t>
      </w:r>
      <w:r w:rsidR="004256AD">
        <w:rPr>
          <w:rFonts w:ascii="Tahoma" w:eastAsia="Times New Roman" w:hAnsi="Tahoma" w:cs="Tahoma"/>
          <w:sz w:val="18"/>
          <w:szCs w:val="18"/>
        </w:rPr>
        <w:t>F</w:t>
      </w:r>
      <w:r w:rsidR="004E65FB">
        <w:rPr>
          <w:rFonts w:ascii="Tahoma" w:eastAsia="Times New Roman" w:hAnsi="Tahoma" w:cs="Tahoma"/>
          <w:sz w:val="18"/>
          <w:szCs w:val="18"/>
        </w:rPr>
        <w:t>lo</w:t>
      </w:r>
      <w:r w:rsidR="004256AD">
        <w:rPr>
          <w:rFonts w:ascii="Tahoma" w:eastAsia="Times New Roman" w:hAnsi="Tahoma" w:cs="Tahoma"/>
          <w:sz w:val="18"/>
          <w:szCs w:val="18"/>
        </w:rPr>
        <w:t>r</w:t>
      </w:r>
      <w:r w:rsidR="004E65FB">
        <w:rPr>
          <w:rFonts w:ascii="Tahoma" w:eastAsia="Times New Roman" w:hAnsi="Tahoma" w:cs="Tahoma"/>
          <w:sz w:val="18"/>
          <w:szCs w:val="18"/>
        </w:rPr>
        <w:t>ian</w:t>
      </w:r>
      <w:r w:rsidR="00387861">
        <w:rPr>
          <w:rFonts w:ascii="Tahoma" w:eastAsia="Times New Roman" w:hAnsi="Tahoma" w:cs="Tahoma"/>
          <w:sz w:val="18"/>
          <w:szCs w:val="18"/>
        </w:rPr>
        <w:t>;</w:t>
      </w:r>
      <w:r w:rsidR="00711D9D">
        <w:rPr>
          <w:rFonts w:ascii="Tahoma" w:eastAsia="Times New Roman" w:hAnsi="Tahoma" w:cs="Tahoma"/>
          <w:sz w:val="18"/>
          <w:szCs w:val="18"/>
        </w:rPr>
        <w:t xml:space="preserve"> second by </w:t>
      </w:r>
      <w:r w:rsidR="004E65FB">
        <w:rPr>
          <w:rFonts w:ascii="Tahoma" w:eastAsia="Times New Roman" w:hAnsi="Tahoma" w:cs="Tahoma"/>
          <w:sz w:val="18"/>
          <w:szCs w:val="18"/>
        </w:rPr>
        <w:t>LeFever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4E65FB">
        <w:rPr>
          <w:rFonts w:ascii="Tahoma" w:eastAsia="Times New Roman" w:hAnsi="Tahoma" w:cs="Tahoma"/>
          <w:sz w:val="18"/>
          <w:szCs w:val="18"/>
        </w:rPr>
        <w:t>7:58</w:t>
      </w:r>
      <w:r w:rsidR="002D3142">
        <w:rPr>
          <w:rFonts w:ascii="Tahoma" w:eastAsia="Times New Roman" w:hAnsi="Tahoma" w:cs="Tahoma"/>
          <w:sz w:val="18"/>
          <w:szCs w:val="18"/>
        </w:rPr>
        <w:t xml:space="preserve"> 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  <w:r w:rsidR="00637CBF">
        <w:rPr>
          <w:rFonts w:ascii="Tahoma" w:eastAsia="Times New Roman" w:hAnsi="Tahoma" w:cs="Tahoma"/>
          <w:sz w:val="18"/>
          <w:szCs w:val="18"/>
        </w:rPr>
        <w:tab/>
      </w: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0D63B6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C27D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70810"/>
    <w:multiLevelType w:val="hybridMultilevel"/>
    <w:tmpl w:val="45240B8C"/>
    <w:lvl w:ilvl="0" w:tplc="C6763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375B8"/>
    <w:multiLevelType w:val="hybridMultilevel"/>
    <w:tmpl w:val="26620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B111D"/>
    <w:multiLevelType w:val="hybridMultilevel"/>
    <w:tmpl w:val="111E280A"/>
    <w:lvl w:ilvl="0" w:tplc="0C4E8E36">
      <w:start w:val="1"/>
      <w:numFmt w:val="decimal"/>
      <w:lvlText w:val="%1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8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7E0EB5"/>
    <w:multiLevelType w:val="hybridMultilevel"/>
    <w:tmpl w:val="C99624BE"/>
    <w:lvl w:ilvl="0" w:tplc="1BC6D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B3DB7"/>
    <w:multiLevelType w:val="hybridMultilevel"/>
    <w:tmpl w:val="A4BC4D2E"/>
    <w:lvl w:ilvl="0" w:tplc="FA320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20095"/>
    <w:multiLevelType w:val="hybridMultilevel"/>
    <w:tmpl w:val="ED4AF900"/>
    <w:lvl w:ilvl="0" w:tplc="F7CC1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D939D1"/>
    <w:multiLevelType w:val="hybridMultilevel"/>
    <w:tmpl w:val="E0CEE50E"/>
    <w:lvl w:ilvl="0" w:tplc="813A19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6F51A1"/>
    <w:multiLevelType w:val="hybridMultilevel"/>
    <w:tmpl w:val="9FD4032C"/>
    <w:lvl w:ilvl="0" w:tplc="2BBE6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728D7"/>
    <w:multiLevelType w:val="hybridMultilevel"/>
    <w:tmpl w:val="C3680F5C"/>
    <w:lvl w:ilvl="0" w:tplc="FC04E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82614"/>
    <w:multiLevelType w:val="hybridMultilevel"/>
    <w:tmpl w:val="D7EE837A"/>
    <w:lvl w:ilvl="0" w:tplc="23DE6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CB03FD"/>
    <w:multiLevelType w:val="hybridMultilevel"/>
    <w:tmpl w:val="8C82F364"/>
    <w:lvl w:ilvl="0" w:tplc="4E1AB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3662E1"/>
    <w:multiLevelType w:val="hybridMultilevel"/>
    <w:tmpl w:val="FFEC980E"/>
    <w:lvl w:ilvl="0" w:tplc="B9126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E464BE"/>
    <w:multiLevelType w:val="hybridMultilevel"/>
    <w:tmpl w:val="3E5E2B14"/>
    <w:lvl w:ilvl="0" w:tplc="9EC0A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28572F"/>
    <w:multiLevelType w:val="hybridMultilevel"/>
    <w:tmpl w:val="ED708826"/>
    <w:lvl w:ilvl="0" w:tplc="7DB02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280B59"/>
    <w:multiLevelType w:val="hybridMultilevel"/>
    <w:tmpl w:val="4E569C48"/>
    <w:lvl w:ilvl="0" w:tplc="451A7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3"/>
  </w:num>
  <w:num w:numId="3">
    <w:abstractNumId w:val="24"/>
  </w:num>
  <w:num w:numId="4">
    <w:abstractNumId w:val="10"/>
  </w:num>
  <w:num w:numId="5">
    <w:abstractNumId w:val="34"/>
  </w:num>
  <w:num w:numId="6">
    <w:abstractNumId w:val="6"/>
  </w:num>
  <w:num w:numId="7">
    <w:abstractNumId w:val="15"/>
  </w:num>
  <w:num w:numId="8">
    <w:abstractNumId w:val="23"/>
  </w:num>
  <w:num w:numId="9">
    <w:abstractNumId w:val="35"/>
  </w:num>
  <w:num w:numId="10">
    <w:abstractNumId w:val="14"/>
  </w:num>
  <w:num w:numId="11">
    <w:abstractNumId w:val="26"/>
  </w:num>
  <w:num w:numId="12">
    <w:abstractNumId w:val="7"/>
  </w:num>
  <w:num w:numId="13">
    <w:abstractNumId w:val="8"/>
  </w:num>
  <w:num w:numId="14">
    <w:abstractNumId w:val="2"/>
  </w:num>
  <w:num w:numId="15">
    <w:abstractNumId w:val="38"/>
  </w:num>
  <w:num w:numId="16">
    <w:abstractNumId w:val="9"/>
  </w:num>
  <w:num w:numId="17">
    <w:abstractNumId w:val="28"/>
  </w:num>
  <w:num w:numId="18">
    <w:abstractNumId w:val="31"/>
  </w:num>
  <w:num w:numId="19">
    <w:abstractNumId w:val="3"/>
  </w:num>
  <w:num w:numId="20">
    <w:abstractNumId w:val="25"/>
  </w:num>
  <w:num w:numId="21">
    <w:abstractNumId w:val="18"/>
  </w:num>
  <w:num w:numId="22">
    <w:abstractNumId w:val="29"/>
  </w:num>
  <w:num w:numId="23">
    <w:abstractNumId w:val="32"/>
  </w:num>
  <w:num w:numId="24">
    <w:abstractNumId w:val="30"/>
  </w:num>
  <w:num w:numId="25">
    <w:abstractNumId w:val="13"/>
  </w:num>
  <w:num w:numId="26">
    <w:abstractNumId w:val="39"/>
  </w:num>
  <w:num w:numId="27">
    <w:abstractNumId w:val="0"/>
  </w:num>
  <w:num w:numId="28">
    <w:abstractNumId w:val="11"/>
  </w:num>
  <w:num w:numId="29">
    <w:abstractNumId w:val="16"/>
  </w:num>
  <w:num w:numId="30">
    <w:abstractNumId w:val="5"/>
  </w:num>
  <w:num w:numId="31">
    <w:abstractNumId w:val="40"/>
  </w:num>
  <w:num w:numId="32">
    <w:abstractNumId w:val="27"/>
  </w:num>
  <w:num w:numId="33">
    <w:abstractNumId w:val="33"/>
  </w:num>
  <w:num w:numId="34">
    <w:abstractNumId w:val="4"/>
  </w:num>
  <w:num w:numId="35">
    <w:abstractNumId w:val="44"/>
  </w:num>
  <w:num w:numId="36">
    <w:abstractNumId w:val="1"/>
  </w:num>
  <w:num w:numId="37">
    <w:abstractNumId w:val="41"/>
  </w:num>
  <w:num w:numId="38">
    <w:abstractNumId w:val="12"/>
  </w:num>
  <w:num w:numId="39">
    <w:abstractNumId w:val="19"/>
  </w:num>
  <w:num w:numId="40">
    <w:abstractNumId w:val="20"/>
  </w:num>
  <w:num w:numId="41">
    <w:abstractNumId w:val="45"/>
  </w:num>
  <w:num w:numId="42">
    <w:abstractNumId w:val="37"/>
  </w:num>
  <w:num w:numId="43">
    <w:abstractNumId w:val="36"/>
  </w:num>
  <w:num w:numId="44">
    <w:abstractNumId w:val="22"/>
  </w:num>
  <w:num w:numId="45">
    <w:abstractNumId w:val="42"/>
  </w:num>
  <w:num w:numId="4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6649"/>
    <w:rsid w:val="0000715E"/>
    <w:rsid w:val="00007F84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5EAD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B9C"/>
    <w:rsid w:val="00031D31"/>
    <w:rsid w:val="00031FAA"/>
    <w:rsid w:val="00032669"/>
    <w:rsid w:val="00032B77"/>
    <w:rsid w:val="0003429A"/>
    <w:rsid w:val="000357CF"/>
    <w:rsid w:val="00035819"/>
    <w:rsid w:val="00035BF3"/>
    <w:rsid w:val="00035C44"/>
    <w:rsid w:val="000371A0"/>
    <w:rsid w:val="00037464"/>
    <w:rsid w:val="0003784D"/>
    <w:rsid w:val="00037A92"/>
    <w:rsid w:val="00040131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3F3"/>
    <w:rsid w:val="000528DF"/>
    <w:rsid w:val="00052953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504"/>
    <w:rsid w:val="000637FE"/>
    <w:rsid w:val="00063CBC"/>
    <w:rsid w:val="000653EA"/>
    <w:rsid w:val="00065535"/>
    <w:rsid w:val="00065F93"/>
    <w:rsid w:val="00067D36"/>
    <w:rsid w:val="00074584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3879"/>
    <w:rsid w:val="000847A5"/>
    <w:rsid w:val="00086790"/>
    <w:rsid w:val="00086F43"/>
    <w:rsid w:val="000875B1"/>
    <w:rsid w:val="00087C40"/>
    <w:rsid w:val="00090410"/>
    <w:rsid w:val="00091BDF"/>
    <w:rsid w:val="000930A1"/>
    <w:rsid w:val="0009316F"/>
    <w:rsid w:val="00093E03"/>
    <w:rsid w:val="0009416F"/>
    <w:rsid w:val="00094E3C"/>
    <w:rsid w:val="00095477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0DCC"/>
    <w:rsid w:val="000B1383"/>
    <w:rsid w:val="000B172D"/>
    <w:rsid w:val="000B1A4C"/>
    <w:rsid w:val="000B2A43"/>
    <w:rsid w:val="000B3505"/>
    <w:rsid w:val="000B3629"/>
    <w:rsid w:val="000B3BE0"/>
    <w:rsid w:val="000B4EE3"/>
    <w:rsid w:val="000B50DF"/>
    <w:rsid w:val="000B6357"/>
    <w:rsid w:val="000B6604"/>
    <w:rsid w:val="000B687A"/>
    <w:rsid w:val="000B7FAE"/>
    <w:rsid w:val="000C0F89"/>
    <w:rsid w:val="000C3E8D"/>
    <w:rsid w:val="000C65C2"/>
    <w:rsid w:val="000C6F8D"/>
    <w:rsid w:val="000D05D5"/>
    <w:rsid w:val="000D1949"/>
    <w:rsid w:val="000D3FF0"/>
    <w:rsid w:val="000D632A"/>
    <w:rsid w:val="000D63B6"/>
    <w:rsid w:val="000D667A"/>
    <w:rsid w:val="000D72EE"/>
    <w:rsid w:val="000E0091"/>
    <w:rsid w:val="000E03F0"/>
    <w:rsid w:val="000E2C35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3BA8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07C50"/>
    <w:rsid w:val="00107FD9"/>
    <w:rsid w:val="001105EE"/>
    <w:rsid w:val="00114034"/>
    <w:rsid w:val="001145EA"/>
    <w:rsid w:val="00114F3E"/>
    <w:rsid w:val="001150D7"/>
    <w:rsid w:val="001151F4"/>
    <w:rsid w:val="00116EA6"/>
    <w:rsid w:val="001211F3"/>
    <w:rsid w:val="001214ED"/>
    <w:rsid w:val="00121654"/>
    <w:rsid w:val="0012187E"/>
    <w:rsid w:val="0012256B"/>
    <w:rsid w:val="00122714"/>
    <w:rsid w:val="00122A7B"/>
    <w:rsid w:val="00122B00"/>
    <w:rsid w:val="00124F23"/>
    <w:rsid w:val="0012563D"/>
    <w:rsid w:val="00125B69"/>
    <w:rsid w:val="00126DA5"/>
    <w:rsid w:val="00127C86"/>
    <w:rsid w:val="00130142"/>
    <w:rsid w:val="00130742"/>
    <w:rsid w:val="001308A8"/>
    <w:rsid w:val="00131010"/>
    <w:rsid w:val="0013432A"/>
    <w:rsid w:val="00134384"/>
    <w:rsid w:val="00134997"/>
    <w:rsid w:val="00134D2E"/>
    <w:rsid w:val="00134D99"/>
    <w:rsid w:val="00135A2F"/>
    <w:rsid w:val="001369FA"/>
    <w:rsid w:val="00137F14"/>
    <w:rsid w:val="001402CC"/>
    <w:rsid w:val="001406BB"/>
    <w:rsid w:val="00142700"/>
    <w:rsid w:val="00142FEB"/>
    <w:rsid w:val="00143A03"/>
    <w:rsid w:val="0014579B"/>
    <w:rsid w:val="00150601"/>
    <w:rsid w:val="00151AA3"/>
    <w:rsid w:val="00151FED"/>
    <w:rsid w:val="0015326B"/>
    <w:rsid w:val="0015387F"/>
    <w:rsid w:val="00153893"/>
    <w:rsid w:val="00153897"/>
    <w:rsid w:val="00153A98"/>
    <w:rsid w:val="00154E92"/>
    <w:rsid w:val="00157D03"/>
    <w:rsid w:val="0016004C"/>
    <w:rsid w:val="00160643"/>
    <w:rsid w:val="00161665"/>
    <w:rsid w:val="001627C5"/>
    <w:rsid w:val="001632E7"/>
    <w:rsid w:val="001639DE"/>
    <w:rsid w:val="00165448"/>
    <w:rsid w:val="00165B27"/>
    <w:rsid w:val="00165E6C"/>
    <w:rsid w:val="00166874"/>
    <w:rsid w:val="0016788B"/>
    <w:rsid w:val="00171081"/>
    <w:rsid w:val="001717E2"/>
    <w:rsid w:val="00172B4D"/>
    <w:rsid w:val="00173EF9"/>
    <w:rsid w:val="00174570"/>
    <w:rsid w:val="001768A9"/>
    <w:rsid w:val="00180B25"/>
    <w:rsid w:val="00181695"/>
    <w:rsid w:val="00185984"/>
    <w:rsid w:val="001862E7"/>
    <w:rsid w:val="00186BC3"/>
    <w:rsid w:val="00186C57"/>
    <w:rsid w:val="00187701"/>
    <w:rsid w:val="001877D5"/>
    <w:rsid w:val="00190986"/>
    <w:rsid w:val="00193AB5"/>
    <w:rsid w:val="00193F58"/>
    <w:rsid w:val="00194C5F"/>
    <w:rsid w:val="00195180"/>
    <w:rsid w:val="00195A26"/>
    <w:rsid w:val="00195C03"/>
    <w:rsid w:val="00196946"/>
    <w:rsid w:val="00197092"/>
    <w:rsid w:val="00197E5F"/>
    <w:rsid w:val="001A0A2B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511B"/>
    <w:rsid w:val="001B7523"/>
    <w:rsid w:val="001B766E"/>
    <w:rsid w:val="001B799B"/>
    <w:rsid w:val="001C0B12"/>
    <w:rsid w:val="001C16D0"/>
    <w:rsid w:val="001C1783"/>
    <w:rsid w:val="001C2324"/>
    <w:rsid w:val="001C2814"/>
    <w:rsid w:val="001C30A1"/>
    <w:rsid w:val="001C3187"/>
    <w:rsid w:val="001C3BCE"/>
    <w:rsid w:val="001C50BE"/>
    <w:rsid w:val="001C51ED"/>
    <w:rsid w:val="001C6FC1"/>
    <w:rsid w:val="001C6FCE"/>
    <w:rsid w:val="001D0027"/>
    <w:rsid w:val="001D0ED9"/>
    <w:rsid w:val="001D1443"/>
    <w:rsid w:val="001D2425"/>
    <w:rsid w:val="001D3E96"/>
    <w:rsid w:val="001D46FA"/>
    <w:rsid w:val="001D4C93"/>
    <w:rsid w:val="001D596B"/>
    <w:rsid w:val="001D6E31"/>
    <w:rsid w:val="001D7410"/>
    <w:rsid w:val="001D74CB"/>
    <w:rsid w:val="001D793F"/>
    <w:rsid w:val="001E0A9A"/>
    <w:rsid w:val="001E1D66"/>
    <w:rsid w:val="001E49E2"/>
    <w:rsid w:val="001E54A2"/>
    <w:rsid w:val="001E7860"/>
    <w:rsid w:val="001F1FF3"/>
    <w:rsid w:val="001F2BBE"/>
    <w:rsid w:val="001F4144"/>
    <w:rsid w:val="001F555C"/>
    <w:rsid w:val="001F626B"/>
    <w:rsid w:val="001F6598"/>
    <w:rsid w:val="001F73D8"/>
    <w:rsid w:val="002011CC"/>
    <w:rsid w:val="00201AC5"/>
    <w:rsid w:val="0020420C"/>
    <w:rsid w:val="00204897"/>
    <w:rsid w:val="0020614F"/>
    <w:rsid w:val="00207C73"/>
    <w:rsid w:val="00210C82"/>
    <w:rsid w:val="00210E85"/>
    <w:rsid w:val="002117CE"/>
    <w:rsid w:val="002119AE"/>
    <w:rsid w:val="00211D76"/>
    <w:rsid w:val="002120C6"/>
    <w:rsid w:val="0021216D"/>
    <w:rsid w:val="002123D6"/>
    <w:rsid w:val="00213703"/>
    <w:rsid w:val="00214E83"/>
    <w:rsid w:val="0021547F"/>
    <w:rsid w:val="00215DA8"/>
    <w:rsid w:val="00217B40"/>
    <w:rsid w:val="0022048B"/>
    <w:rsid w:val="00220607"/>
    <w:rsid w:val="00220932"/>
    <w:rsid w:val="00221E69"/>
    <w:rsid w:val="00221FEF"/>
    <w:rsid w:val="002221DB"/>
    <w:rsid w:val="00223EF2"/>
    <w:rsid w:val="002241DC"/>
    <w:rsid w:val="002242E3"/>
    <w:rsid w:val="00224B0C"/>
    <w:rsid w:val="002258D0"/>
    <w:rsid w:val="0022644B"/>
    <w:rsid w:val="00226D92"/>
    <w:rsid w:val="00227F0A"/>
    <w:rsid w:val="002301E4"/>
    <w:rsid w:val="00230DF5"/>
    <w:rsid w:val="00233FF5"/>
    <w:rsid w:val="002370F6"/>
    <w:rsid w:val="00237118"/>
    <w:rsid w:val="00237F50"/>
    <w:rsid w:val="00245F40"/>
    <w:rsid w:val="002462D1"/>
    <w:rsid w:val="00246F57"/>
    <w:rsid w:val="0025190C"/>
    <w:rsid w:val="00251D7C"/>
    <w:rsid w:val="002522A0"/>
    <w:rsid w:val="00252B0A"/>
    <w:rsid w:val="00252C41"/>
    <w:rsid w:val="002546BE"/>
    <w:rsid w:val="00256CBC"/>
    <w:rsid w:val="0025761B"/>
    <w:rsid w:val="00260310"/>
    <w:rsid w:val="00261CA5"/>
    <w:rsid w:val="00264E34"/>
    <w:rsid w:val="00266571"/>
    <w:rsid w:val="00266C6B"/>
    <w:rsid w:val="00270C70"/>
    <w:rsid w:val="00271ED0"/>
    <w:rsid w:val="0027218A"/>
    <w:rsid w:val="00274972"/>
    <w:rsid w:val="00274A3A"/>
    <w:rsid w:val="002763DC"/>
    <w:rsid w:val="00276460"/>
    <w:rsid w:val="00276658"/>
    <w:rsid w:val="00276B76"/>
    <w:rsid w:val="00277188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390"/>
    <w:rsid w:val="002A06A8"/>
    <w:rsid w:val="002A5006"/>
    <w:rsid w:val="002A756E"/>
    <w:rsid w:val="002A76F2"/>
    <w:rsid w:val="002B07AC"/>
    <w:rsid w:val="002B14A7"/>
    <w:rsid w:val="002B29EC"/>
    <w:rsid w:val="002B3D31"/>
    <w:rsid w:val="002B51B3"/>
    <w:rsid w:val="002B644B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C7DA3"/>
    <w:rsid w:val="002D0B0E"/>
    <w:rsid w:val="002D179C"/>
    <w:rsid w:val="002D1D66"/>
    <w:rsid w:val="002D2023"/>
    <w:rsid w:val="002D282E"/>
    <w:rsid w:val="002D3142"/>
    <w:rsid w:val="002D3342"/>
    <w:rsid w:val="002D7336"/>
    <w:rsid w:val="002E00D5"/>
    <w:rsid w:val="002E0BB9"/>
    <w:rsid w:val="002E0E96"/>
    <w:rsid w:val="002E1AD6"/>
    <w:rsid w:val="002E342E"/>
    <w:rsid w:val="002E3A93"/>
    <w:rsid w:val="002E40E4"/>
    <w:rsid w:val="002E46CC"/>
    <w:rsid w:val="002E6069"/>
    <w:rsid w:val="002E69ED"/>
    <w:rsid w:val="002E742A"/>
    <w:rsid w:val="002F09BE"/>
    <w:rsid w:val="002F1B22"/>
    <w:rsid w:val="002F235F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07EF5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5A24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1BF6"/>
    <w:rsid w:val="00343DE2"/>
    <w:rsid w:val="00344864"/>
    <w:rsid w:val="00344E32"/>
    <w:rsid w:val="00345BBB"/>
    <w:rsid w:val="0034702B"/>
    <w:rsid w:val="003473D5"/>
    <w:rsid w:val="00347795"/>
    <w:rsid w:val="003510FB"/>
    <w:rsid w:val="00353EBD"/>
    <w:rsid w:val="00354C8D"/>
    <w:rsid w:val="003553DF"/>
    <w:rsid w:val="00356569"/>
    <w:rsid w:val="00361D59"/>
    <w:rsid w:val="00370CA7"/>
    <w:rsid w:val="0037153A"/>
    <w:rsid w:val="00371CFE"/>
    <w:rsid w:val="003732CC"/>
    <w:rsid w:val="0037333E"/>
    <w:rsid w:val="00373D0F"/>
    <w:rsid w:val="00375AAF"/>
    <w:rsid w:val="0038000B"/>
    <w:rsid w:val="00383E40"/>
    <w:rsid w:val="003854E4"/>
    <w:rsid w:val="00385699"/>
    <w:rsid w:val="00385B58"/>
    <w:rsid w:val="00387861"/>
    <w:rsid w:val="00387F7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78B"/>
    <w:rsid w:val="00397D8F"/>
    <w:rsid w:val="00397F39"/>
    <w:rsid w:val="003A05A6"/>
    <w:rsid w:val="003A08A7"/>
    <w:rsid w:val="003A26BE"/>
    <w:rsid w:val="003A2BC2"/>
    <w:rsid w:val="003A3363"/>
    <w:rsid w:val="003A3A04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52B"/>
    <w:rsid w:val="003B3749"/>
    <w:rsid w:val="003B5194"/>
    <w:rsid w:val="003B728C"/>
    <w:rsid w:val="003C067B"/>
    <w:rsid w:val="003C09A3"/>
    <w:rsid w:val="003C11A7"/>
    <w:rsid w:val="003C16FF"/>
    <w:rsid w:val="003C27A2"/>
    <w:rsid w:val="003C2E07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04B3"/>
    <w:rsid w:val="003E1A84"/>
    <w:rsid w:val="003E1E7E"/>
    <w:rsid w:val="003E22B0"/>
    <w:rsid w:val="003E2ED3"/>
    <w:rsid w:val="003E3005"/>
    <w:rsid w:val="003E3F3C"/>
    <w:rsid w:val="003E44DF"/>
    <w:rsid w:val="003E4D30"/>
    <w:rsid w:val="003E4F38"/>
    <w:rsid w:val="003E5035"/>
    <w:rsid w:val="003F07E0"/>
    <w:rsid w:val="003F0F8C"/>
    <w:rsid w:val="003F1611"/>
    <w:rsid w:val="003F4220"/>
    <w:rsid w:val="003F49A5"/>
    <w:rsid w:val="003F60B8"/>
    <w:rsid w:val="003F6478"/>
    <w:rsid w:val="003F6A00"/>
    <w:rsid w:val="003F7436"/>
    <w:rsid w:val="0040144C"/>
    <w:rsid w:val="004018B3"/>
    <w:rsid w:val="00402344"/>
    <w:rsid w:val="004027BA"/>
    <w:rsid w:val="00403A12"/>
    <w:rsid w:val="00404AE0"/>
    <w:rsid w:val="00404C24"/>
    <w:rsid w:val="0040507D"/>
    <w:rsid w:val="00406030"/>
    <w:rsid w:val="00406655"/>
    <w:rsid w:val="00406D1C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68F8"/>
    <w:rsid w:val="0041707B"/>
    <w:rsid w:val="00417B3F"/>
    <w:rsid w:val="004200B2"/>
    <w:rsid w:val="00421549"/>
    <w:rsid w:val="004218FB"/>
    <w:rsid w:val="00421B4E"/>
    <w:rsid w:val="00422563"/>
    <w:rsid w:val="004256AD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645C"/>
    <w:rsid w:val="00446B8B"/>
    <w:rsid w:val="00447139"/>
    <w:rsid w:val="004516C6"/>
    <w:rsid w:val="00452850"/>
    <w:rsid w:val="00453AE5"/>
    <w:rsid w:val="00454374"/>
    <w:rsid w:val="004556C8"/>
    <w:rsid w:val="004562D3"/>
    <w:rsid w:val="00456AD6"/>
    <w:rsid w:val="004572B8"/>
    <w:rsid w:val="00460A70"/>
    <w:rsid w:val="004617CF"/>
    <w:rsid w:val="0046180E"/>
    <w:rsid w:val="00461AED"/>
    <w:rsid w:val="00461E4D"/>
    <w:rsid w:val="00463EB3"/>
    <w:rsid w:val="00464C08"/>
    <w:rsid w:val="00465371"/>
    <w:rsid w:val="00466268"/>
    <w:rsid w:val="004673D6"/>
    <w:rsid w:val="0047113D"/>
    <w:rsid w:val="0047192B"/>
    <w:rsid w:val="0047202F"/>
    <w:rsid w:val="00477584"/>
    <w:rsid w:val="00477838"/>
    <w:rsid w:val="004801A5"/>
    <w:rsid w:val="004821BF"/>
    <w:rsid w:val="00483246"/>
    <w:rsid w:val="0048454E"/>
    <w:rsid w:val="00486843"/>
    <w:rsid w:val="004868E5"/>
    <w:rsid w:val="00487F5F"/>
    <w:rsid w:val="004910FF"/>
    <w:rsid w:val="004930A6"/>
    <w:rsid w:val="0049314A"/>
    <w:rsid w:val="00496C88"/>
    <w:rsid w:val="00497BDC"/>
    <w:rsid w:val="004A3770"/>
    <w:rsid w:val="004A3AA7"/>
    <w:rsid w:val="004A3D84"/>
    <w:rsid w:val="004A4744"/>
    <w:rsid w:val="004A5908"/>
    <w:rsid w:val="004A658D"/>
    <w:rsid w:val="004A6A7F"/>
    <w:rsid w:val="004A6DF8"/>
    <w:rsid w:val="004A74AC"/>
    <w:rsid w:val="004A75A3"/>
    <w:rsid w:val="004A7F03"/>
    <w:rsid w:val="004B0C56"/>
    <w:rsid w:val="004B15AA"/>
    <w:rsid w:val="004B18F4"/>
    <w:rsid w:val="004B4BC6"/>
    <w:rsid w:val="004B5C85"/>
    <w:rsid w:val="004B5FE6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3281"/>
    <w:rsid w:val="004D4624"/>
    <w:rsid w:val="004D4CEC"/>
    <w:rsid w:val="004D5FB9"/>
    <w:rsid w:val="004E03CA"/>
    <w:rsid w:val="004E1786"/>
    <w:rsid w:val="004E1889"/>
    <w:rsid w:val="004E1F93"/>
    <w:rsid w:val="004E30C6"/>
    <w:rsid w:val="004E41ED"/>
    <w:rsid w:val="004E4A84"/>
    <w:rsid w:val="004E5005"/>
    <w:rsid w:val="004E6042"/>
    <w:rsid w:val="004E65FB"/>
    <w:rsid w:val="004E660F"/>
    <w:rsid w:val="004F19CB"/>
    <w:rsid w:val="004F1F80"/>
    <w:rsid w:val="004F285D"/>
    <w:rsid w:val="004F5306"/>
    <w:rsid w:val="004F5E5D"/>
    <w:rsid w:val="004F72EF"/>
    <w:rsid w:val="00500CBA"/>
    <w:rsid w:val="00501290"/>
    <w:rsid w:val="00502F94"/>
    <w:rsid w:val="00505916"/>
    <w:rsid w:val="005062B2"/>
    <w:rsid w:val="00506A8F"/>
    <w:rsid w:val="00506D3A"/>
    <w:rsid w:val="00506DF7"/>
    <w:rsid w:val="00507BB1"/>
    <w:rsid w:val="00507E90"/>
    <w:rsid w:val="00510E69"/>
    <w:rsid w:val="005126C4"/>
    <w:rsid w:val="0051317F"/>
    <w:rsid w:val="00513248"/>
    <w:rsid w:val="005133FA"/>
    <w:rsid w:val="00513504"/>
    <w:rsid w:val="00513B27"/>
    <w:rsid w:val="00514D5D"/>
    <w:rsid w:val="00515235"/>
    <w:rsid w:val="00515B37"/>
    <w:rsid w:val="00516857"/>
    <w:rsid w:val="00516CBC"/>
    <w:rsid w:val="00522445"/>
    <w:rsid w:val="0052532C"/>
    <w:rsid w:val="00525352"/>
    <w:rsid w:val="005257F6"/>
    <w:rsid w:val="00525B64"/>
    <w:rsid w:val="00531D1C"/>
    <w:rsid w:val="00532B60"/>
    <w:rsid w:val="00532D2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3D70"/>
    <w:rsid w:val="005441AA"/>
    <w:rsid w:val="00544FF8"/>
    <w:rsid w:val="00545AC6"/>
    <w:rsid w:val="005461C2"/>
    <w:rsid w:val="0054694D"/>
    <w:rsid w:val="00546C4E"/>
    <w:rsid w:val="005477B6"/>
    <w:rsid w:val="00550169"/>
    <w:rsid w:val="00550ABE"/>
    <w:rsid w:val="0055142D"/>
    <w:rsid w:val="00552068"/>
    <w:rsid w:val="005527DF"/>
    <w:rsid w:val="005536FD"/>
    <w:rsid w:val="005541AE"/>
    <w:rsid w:val="00555A4A"/>
    <w:rsid w:val="00556091"/>
    <w:rsid w:val="0055753F"/>
    <w:rsid w:val="00557FD1"/>
    <w:rsid w:val="00560679"/>
    <w:rsid w:val="00560A9C"/>
    <w:rsid w:val="00562029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76FDC"/>
    <w:rsid w:val="00581483"/>
    <w:rsid w:val="0058175C"/>
    <w:rsid w:val="00583033"/>
    <w:rsid w:val="00584ED3"/>
    <w:rsid w:val="00585199"/>
    <w:rsid w:val="00585A03"/>
    <w:rsid w:val="0058675F"/>
    <w:rsid w:val="00587BA6"/>
    <w:rsid w:val="00587F25"/>
    <w:rsid w:val="00590505"/>
    <w:rsid w:val="005905E7"/>
    <w:rsid w:val="0059068C"/>
    <w:rsid w:val="00591AD7"/>
    <w:rsid w:val="00591E1F"/>
    <w:rsid w:val="00591FD3"/>
    <w:rsid w:val="0059540B"/>
    <w:rsid w:val="00596326"/>
    <w:rsid w:val="00597C3C"/>
    <w:rsid w:val="005A10E0"/>
    <w:rsid w:val="005A18A5"/>
    <w:rsid w:val="005A29A6"/>
    <w:rsid w:val="005A35AA"/>
    <w:rsid w:val="005A5636"/>
    <w:rsid w:val="005A5D7F"/>
    <w:rsid w:val="005A67DE"/>
    <w:rsid w:val="005A7110"/>
    <w:rsid w:val="005B1A24"/>
    <w:rsid w:val="005B2F4B"/>
    <w:rsid w:val="005B4840"/>
    <w:rsid w:val="005B5AD8"/>
    <w:rsid w:val="005B5F72"/>
    <w:rsid w:val="005C2CD7"/>
    <w:rsid w:val="005C7CDD"/>
    <w:rsid w:val="005D0EB9"/>
    <w:rsid w:val="005D12BB"/>
    <w:rsid w:val="005D20E5"/>
    <w:rsid w:val="005D20F9"/>
    <w:rsid w:val="005D237C"/>
    <w:rsid w:val="005D30B1"/>
    <w:rsid w:val="005D34EC"/>
    <w:rsid w:val="005D36F9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1EE"/>
    <w:rsid w:val="005F1249"/>
    <w:rsid w:val="005F186F"/>
    <w:rsid w:val="005F3222"/>
    <w:rsid w:val="005F4CEB"/>
    <w:rsid w:val="005F58B9"/>
    <w:rsid w:val="005F6018"/>
    <w:rsid w:val="005F68B6"/>
    <w:rsid w:val="005F7961"/>
    <w:rsid w:val="00600278"/>
    <w:rsid w:val="0060302B"/>
    <w:rsid w:val="0060431B"/>
    <w:rsid w:val="00605720"/>
    <w:rsid w:val="006060CD"/>
    <w:rsid w:val="00606D5F"/>
    <w:rsid w:val="00606FF7"/>
    <w:rsid w:val="006115CE"/>
    <w:rsid w:val="0061281D"/>
    <w:rsid w:val="00612E7A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40F8"/>
    <w:rsid w:val="00636C06"/>
    <w:rsid w:val="00636F3C"/>
    <w:rsid w:val="00637708"/>
    <w:rsid w:val="00637B93"/>
    <w:rsid w:val="00637CBF"/>
    <w:rsid w:val="00637FE5"/>
    <w:rsid w:val="006415AE"/>
    <w:rsid w:val="00641775"/>
    <w:rsid w:val="006418AD"/>
    <w:rsid w:val="00641B15"/>
    <w:rsid w:val="00641CBE"/>
    <w:rsid w:val="006420B4"/>
    <w:rsid w:val="00642B9D"/>
    <w:rsid w:val="006435CD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0B3"/>
    <w:rsid w:val="0065017B"/>
    <w:rsid w:val="00651DAA"/>
    <w:rsid w:val="006520F8"/>
    <w:rsid w:val="0065250D"/>
    <w:rsid w:val="00653AA5"/>
    <w:rsid w:val="00655011"/>
    <w:rsid w:val="00655A33"/>
    <w:rsid w:val="0066021A"/>
    <w:rsid w:val="00661443"/>
    <w:rsid w:val="00661FCA"/>
    <w:rsid w:val="00661FD6"/>
    <w:rsid w:val="006621F3"/>
    <w:rsid w:val="006624F4"/>
    <w:rsid w:val="00662570"/>
    <w:rsid w:val="00663B17"/>
    <w:rsid w:val="00665859"/>
    <w:rsid w:val="00666082"/>
    <w:rsid w:val="006679C6"/>
    <w:rsid w:val="006722C2"/>
    <w:rsid w:val="0067263F"/>
    <w:rsid w:val="0067569C"/>
    <w:rsid w:val="00677F2C"/>
    <w:rsid w:val="00680F9D"/>
    <w:rsid w:val="006813A0"/>
    <w:rsid w:val="00681E05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579A"/>
    <w:rsid w:val="0069697B"/>
    <w:rsid w:val="006978D7"/>
    <w:rsid w:val="006A0BFF"/>
    <w:rsid w:val="006A0DC3"/>
    <w:rsid w:val="006A0FB5"/>
    <w:rsid w:val="006A20C5"/>
    <w:rsid w:val="006A27C7"/>
    <w:rsid w:val="006A4DBE"/>
    <w:rsid w:val="006A5F1B"/>
    <w:rsid w:val="006A75A5"/>
    <w:rsid w:val="006A7A3F"/>
    <w:rsid w:val="006A7A55"/>
    <w:rsid w:val="006B179D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3C5"/>
    <w:rsid w:val="006C6BA1"/>
    <w:rsid w:val="006C7488"/>
    <w:rsid w:val="006C77F0"/>
    <w:rsid w:val="006C7EF4"/>
    <w:rsid w:val="006D1ABE"/>
    <w:rsid w:val="006D245B"/>
    <w:rsid w:val="006D27A8"/>
    <w:rsid w:val="006D2D1E"/>
    <w:rsid w:val="006D2D7D"/>
    <w:rsid w:val="006D36C1"/>
    <w:rsid w:val="006D36EA"/>
    <w:rsid w:val="006D43F2"/>
    <w:rsid w:val="006D471E"/>
    <w:rsid w:val="006D55A8"/>
    <w:rsid w:val="006D5854"/>
    <w:rsid w:val="006D73AB"/>
    <w:rsid w:val="006D73C2"/>
    <w:rsid w:val="006D78D9"/>
    <w:rsid w:val="006D7AE8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3969"/>
    <w:rsid w:val="006F426F"/>
    <w:rsid w:val="006F51F4"/>
    <w:rsid w:val="006F5449"/>
    <w:rsid w:val="006F77D4"/>
    <w:rsid w:val="006F7941"/>
    <w:rsid w:val="00700137"/>
    <w:rsid w:val="00702F21"/>
    <w:rsid w:val="00703281"/>
    <w:rsid w:val="00704468"/>
    <w:rsid w:val="00706D31"/>
    <w:rsid w:val="00706F67"/>
    <w:rsid w:val="00707408"/>
    <w:rsid w:val="00707EC1"/>
    <w:rsid w:val="00710172"/>
    <w:rsid w:val="007101D5"/>
    <w:rsid w:val="00710D0E"/>
    <w:rsid w:val="00711D9D"/>
    <w:rsid w:val="0071259D"/>
    <w:rsid w:val="00712AA9"/>
    <w:rsid w:val="00712B1C"/>
    <w:rsid w:val="007145D9"/>
    <w:rsid w:val="007159FF"/>
    <w:rsid w:val="00716274"/>
    <w:rsid w:val="007162F0"/>
    <w:rsid w:val="00716B7D"/>
    <w:rsid w:val="00716C3E"/>
    <w:rsid w:val="00720B5B"/>
    <w:rsid w:val="00721A31"/>
    <w:rsid w:val="00721B8F"/>
    <w:rsid w:val="007241CF"/>
    <w:rsid w:val="00726218"/>
    <w:rsid w:val="00727B16"/>
    <w:rsid w:val="00734B7B"/>
    <w:rsid w:val="0073689B"/>
    <w:rsid w:val="007400C1"/>
    <w:rsid w:val="007420C4"/>
    <w:rsid w:val="0074443E"/>
    <w:rsid w:val="007446C0"/>
    <w:rsid w:val="00744B57"/>
    <w:rsid w:val="007459CE"/>
    <w:rsid w:val="00746081"/>
    <w:rsid w:val="0074795D"/>
    <w:rsid w:val="00750A4B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9C1"/>
    <w:rsid w:val="00761F15"/>
    <w:rsid w:val="0076243A"/>
    <w:rsid w:val="00763DF2"/>
    <w:rsid w:val="007641D7"/>
    <w:rsid w:val="00764362"/>
    <w:rsid w:val="007643CB"/>
    <w:rsid w:val="00765015"/>
    <w:rsid w:val="0076693B"/>
    <w:rsid w:val="00767273"/>
    <w:rsid w:val="0076729E"/>
    <w:rsid w:val="00770252"/>
    <w:rsid w:val="00770D6F"/>
    <w:rsid w:val="0077120D"/>
    <w:rsid w:val="00774388"/>
    <w:rsid w:val="00774D7B"/>
    <w:rsid w:val="00774ED5"/>
    <w:rsid w:val="00775CAE"/>
    <w:rsid w:val="00776B17"/>
    <w:rsid w:val="00776F02"/>
    <w:rsid w:val="007806DA"/>
    <w:rsid w:val="00781D24"/>
    <w:rsid w:val="00782837"/>
    <w:rsid w:val="007830BE"/>
    <w:rsid w:val="00785502"/>
    <w:rsid w:val="00785C8E"/>
    <w:rsid w:val="00786038"/>
    <w:rsid w:val="00786301"/>
    <w:rsid w:val="00786323"/>
    <w:rsid w:val="007867C1"/>
    <w:rsid w:val="007868D1"/>
    <w:rsid w:val="0078694C"/>
    <w:rsid w:val="00786EAC"/>
    <w:rsid w:val="00790531"/>
    <w:rsid w:val="0079216D"/>
    <w:rsid w:val="00793BF6"/>
    <w:rsid w:val="00793D4F"/>
    <w:rsid w:val="00795EC7"/>
    <w:rsid w:val="00795F90"/>
    <w:rsid w:val="007A0CB7"/>
    <w:rsid w:val="007A1863"/>
    <w:rsid w:val="007A3C40"/>
    <w:rsid w:val="007A40A4"/>
    <w:rsid w:val="007A4275"/>
    <w:rsid w:val="007A46E7"/>
    <w:rsid w:val="007A47E9"/>
    <w:rsid w:val="007A4DEB"/>
    <w:rsid w:val="007A5360"/>
    <w:rsid w:val="007A5397"/>
    <w:rsid w:val="007A65F7"/>
    <w:rsid w:val="007A6D07"/>
    <w:rsid w:val="007A6D89"/>
    <w:rsid w:val="007A6E34"/>
    <w:rsid w:val="007A74BE"/>
    <w:rsid w:val="007B0B49"/>
    <w:rsid w:val="007B0F2D"/>
    <w:rsid w:val="007B1113"/>
    <w:rsid w:val="007B1CE9"/>
    <w:rsid w:val="007B2E7C"/>
    <w:rsid w:val="007B3F8B"/>
    <w:rsid w:val="007B523A"/>
    <w:rsid w:val="007B61C4"/>
    <w:rsid w:val="007C09FB"/>
    <w:rsid w:val="007C1643"/>
    <w:rsid w:val="007C175B"/>
    <w:rsid w:val="007C2A42"/>
    <w:rsid w:val="007C2CFA"/>
    <w:rsid w:val="007C3775"/>
    <w:rsid w:val="007C63BA"/>
    <w:rsid w:val="007C7011"/>
    <w:rsid w:val="007C7CC5"/>
    <w:rsid w:val="007D0F03"/>
    <w:rsid w:val="007D1660"/>
    <w:rsid w:val="007D2515"/>
    <w:rsid w:val="007D272C"/>
    <w:rsid w:val="007D2DEB"/>
    <w:rsid w:val="007D33A3"/>
    <w:rsid w:val="007D4123"/>
    <w:rsid w:val="007D48EE"/>
    <w:rsid w:val="007D4BD8"/>
    <w:rsid w:val="007D6768"/>
    <w:rsid w:val="007D6D10"/>
    <w:rsid w:val="007D6D93"/>
    <w:rsid w:val="007D746A"/>
    <w:rsid w:val="007E037E"/>
    <w:rsid w:val="007E0CFC"/>
    <w:rsid w:val="007E0FBA"/>
    <w:rsid w:val="007E14EC"/>
    <w:rsid w:val="007E226D"/>
    <w:rsid w:val="007E4513"/>
    <w:rsid w:val="007E57BC"/>
    <w:rsid w:val="007E5960"/>
    <w:rsid w:val="007E5D06"/>
    <w:rsid w:val="007E6991"/>
    <w:rsid w:val="007E7BCE"/>
    <w:rsid w:val="007F0287"/>
    <w:rsid w:val="007F0CF5"/>
    <w:rsid w:val="007F1238"/>
    <w:rsid w:val="007F1C55"/>
    <w:rsid w:val="007F216A"/>
    <w:rsid w:val="007F289C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6E8D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16615"/>
    <w:rsid w:val="00817306"/>
    <w:rsid w:val="00817328"/>
    <w:rsid w:val="0082190E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1F24"/>
    <w:rsid w:val="008442B5"/>
    <w:rsid w:val="008443B0"/>
    <w:rsid w:val="0084531D"/>
    <w:rsid w:val="00850197"/>
    <w:rsid w:val="008507EC"/>
    <w:rsid w:val="008515CE"/>
    <w:rsid w:val="00851F98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454"/>
    <w:rsid w:val="00867921"/>
    <w:rsid w:val="00870C0F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2C3"/>
    <w:rsid w:val="00882486"/>
    <w:rsid w:val="00882CC5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5462"/>
    <w:rsid w:val="00896E7C"/>
    <w:rsid w:val="00897B32"/>
    <w:rsid w:val="008A00F7"/>
    <w:rsid w:val="008A0BD3"/>
    <w:rsid w:val="008A1C6D"/>
    <w:rsid w:val="008A2FF3"/>
    <w:rsid w:val="008A4A76"/>
    <w:rsid w:val="008A6737"/>
    <w:rsid w:val="008A67B9"/>
    <w:rsid w:val="008A67FF"/>
    <w:rsid w:val="008A6EB9"/>
    <w:rsid w:val="008A7705"/>
    <w:rsid w:val="008A7ED7"/>
    <w:rsid w:val="008B02C2"/>
    <w:rsid w:val="008B0CB3"/>
    <w:rsid w:val="008B25AF"/>
    <w:rsid w:val="008B3669"/>
    <w:rsid w:val="008B37F1"/>
    <w:rsid w:val="008B3EC2"/>
    <w:rsid w:val="008B456A"/>
    <w:rsid w:val="008B5BC1"/>
    <w:rsid w:val="008B6350"/>
    <w:rsid w:val="008C0BD3"/>
    <w:rsid w:val="008C2FF3"/>
    <w:rsid w:val="008C40ED"/>
    <w:rsid w:val="008C4BD7"/>
    <w:rsid w:val="008C4C25"/>
    <w:rsid w:val="008D4210"/>
    <w:rsid w:val="008D573B"/>
    <w:rsid w:val="008D5B65"/>
    <w:rsid w:val="008D6629"/>
    <w:rsid w:val="008D695E"/>
    <w:rsid w:val="008D7892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E6444"/>
    <w:rsid w:val="008E7F6A"/>
    <w:rsid w:val="008F02CF"/>
    <w:rsid w:val="008F04A8"/>
    <w:rsid w:val="008F090B"/>
    <w:rsid w:val="008F0C45"/>
    <w:rsid w:val="008F0C4D"/>
    <w:rsid w:val="008F172C"/>
    <w:rsid w:val="008F3014"/>
    <w:rsid w:val="008F41D5"/>
    <w:rsid w:val="008F58C3"/>
    <w:rsid w:val="008F5E0C"/>
    <w:rsid w:val="008F5FD1"/>
    <w:rsid w:val="008F62AE"/>
    <w:rsid w:val="008F688F"/>
    <w:rsid w:val="008F7309"/>
    <w:rsid w:val="008F73CF"/>
    <w:rsid w:val="00901530"/>
    <w:rsid w:val="00902501"/>
    <w:rsid w:val="00906550"/>
    <w:rsid w:val="00906A1E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06F6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1DFF"/>
    <w:rsid w:val="00932293"/>
    <w:rsid w:val="00933927"/>
    <w:rsid w:val="00935BEA"/>
    <w:rsid w:val="00937963"/>
    <w:rsid w:val="009401D5"/>
    <w:rsid w:val="00940594"/>
    <w:rsid w:val="00940DE9"/>
    <w:rsid w:val="00941920"/>
    <w:rsid w:val="00941E27"/>
    <w:rsid w:val="00941F18"/>
    <w:rsid w:val="0094201D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4A22"/>
    <w:rsid w:val="009650BE"/>
    <w:rsid w:val="00967BC6"/>
    <w:rsid w:val="0097112B"/>
    <w:rsid w:val="00972066"/>
    <w:rsid w:val="0097344B"/>
    <w:rsid w:val="00973510"/>
    <w:rsid w:val="00973874"/>
    <w:rsid w:val="00973938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5784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37AF"/>
    <w:rsid w:val="009D4818"/>
    <w:rsid w:val="009D490E"/>
    <w:rsid w:val="009D55B6"/>
    <w:rsid w:val="009D5838"/>
    <w:rsid w:val="009D6265"/>
    <w:rsid w:val="009D7E29"/>
    <w:rsid w:val="009E04FF"/>
    <w:rsid w:val="009E1017"/>
    <w:rsid w:val="009E22AE"/>
    <w:rsid w:val="009E24C4"/>
    <w:rsid w:val="009E4AEF"/>
    <w:rsid w:val="009E523C"/>
    <w:rsid w:val="009E5C57"/>
    <w:rsid w:val="009E6724"/>
    <w:rsid w:val="009E685B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1D9C"/>
    <w:rsid w:val="00A0257F"/>
    <w:rsid w:val="00A02717"/>
    <w:rsid w:val="00A04BB7"/>
    <w:rsid w:val="00A04E31"/>
    <w:rsid w:val="00A10B37"/>
    <w:rsid w:val="00A124F0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1BE"/>
    <w:rsid w:val="00A22982"/>
    <w:rsid w:val="00A22A2C"/>
    <w:rsid w:val="00A2352A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0D8B"/>
    <w:rsid w:val="00A3133B"/>
    <w:rsid w:val="00A3168E"/>
    <w:rsid w:val="00A337F2"/>
    <w:rsid w:val="00A349C6"/>
    <w:rsid w:val="00A36717"/>
    <w:rsid w:val="00A36C7A"/>
    <w:rsid w:val="00A4182A"/>
    <w:rsid w:val="00A42400"/>
    <w:rsid w:val="00A4436B"/>
    <w:rsid w:val="00A4492D"/>
    <w:rsid w:val="00A45E61"/>
    <w:rsid w:val="00A46B20"/>
    <w:rsid w:val="00A474FF"/>
    <w:rsid w:val="00A479B0"/>
    <w:rsid w:val="00A47D14"/>
    <w:rsid w:val="00A50295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0623"/>
    <w:rsid w:val="00A71662"/>
    <w:rsid w:val="00A71A2D"/>
    <w:rsid w:val="00A72529"/>
    <w:rsid w:val="00A727FC"/>
    <w:rsid w:val="00A7548E"/>
    <w:rsid w:val="00A757EF"/>
    <w:rsid w:val="00A75E49"/>
    <w:rsid w:val="00A762C2"/>
    <w:rsid w:val="00A765FA"/>
    <w:rsid w:val="00A76733"/>
    <w:rsid w:val="00A76C89"/>
    <w:rsid w:val="00A80242"/>
    <w:rsid w:val="00A813CC"/>
    <w:rsid w:val="00A82205"/>
    <w:rsid w:val="00A832A9"/>
    <w:rsid w:val="00A842AE"/>
    <w:rsid w:val="00A8477C"/>
    <w:rsid w:val="00A855C0"/>
    <w:rsid w:val="00A85DEE"/>
    <w:rsid w:val="00A867BB"/>
    <w:rsid w:val="00A872DD"/>
    <w:rsid w:val="00A87308"/>
    <w:rsid w:val="00A9298E"/>
    <w:rsid w:val="00A942F5"/>
    <w:rsid w:val="00A94B1A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2753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4B1"/>
    <w:rsid w:val="00AD3634"/>
    <w:rsid w:val="00AD4C3F"/>
    <w:rsid w:val="00AD756F"/>
    <w:rsid w:val="00AD7B8F"/>
    <w:rsid w:val="00AE0C4E"/>
    <w:rsid w:val="00AE126A"/>
    <w:rsid w:val="00AE23D3"/>
    <w:rsid w:val="00AE366D"/>
    <w:rsid w:val="00AE416D"/>
    <w:rsid w:val="00AE76E8"/>
    <w:rsid w:val="00AE7878"/>
    <w:rsid w:val="00AF1042"/>
    <w:rsid w:val="00AF1796"/>
    <w:rsid w:val="00AF1DEF"/>
    <w:rsid w:val="00AF2587"/>
    <w:rsid w:val="00AF265A"/>
    <w:rsid w:val="00AF3B7F"/>
    <w:rsid w:val="00AF40A8"/>
    <w:rsid w:val="00AF49CF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4B29"/>
    <w:rsid w:val="00B056DA"/>
    <w:rsid w:val="00B0659D"/>
    <w:rsid w:val="00B06D49"/>
    <w:rsid w:val="00B1133A"/>
    <w:rsid w:val="00B116F9"/>
    <w:rsid w:val="00B11EC8"/>
    <w:rsid w:val="00B121C5"/>
    <w:rsid w:val="00B1411F"/>
    <w:rsid w:val="00B1509D"/>
    <w:rsid w:val="00B155C8"/>
    <w:rsid w:val="00B168B7"/>
    <w:rsid w:val="00B17BE2"/>
    <w:rsid w:val="00B2120E"/>
    <w:rsid w:val="00B21727"/>
    <w:rsid w:val="00B21E87"/>
    <w:rsid w:val="00B23429"/>
    <w:rsid w:val="00B2366D"/>
    <w:rsid w:val="00B2397E"/>
    <w:rsid w:val="00B247BE"/>
    <w:rsid w:val="00B25F56"/>
    <w:rsid w:val="00B2664B"/>
    <w:rsid w:val="00B34FAB"/>
    <w:rsid w:val="00B358C5"/>
    <w:rsid w:val="00B35CE1"/>
    <w:rsid w:val="00B35DEF"/>
    <w:rsid w:val="00B36726"/>
    <w:rsid w:val="00B3799C"/>
    <w:rsid w:val="00B40678"/>
    <w:rsid w:val="00B40C2E"/>
    <w:rsid w:val="00B4112A"/>
    <w:rsid w:val="00B412D8"/>
    <w:rsid w:val="00B42A2A"/>
    <w:rsid w:val="00B44063"/>
    <w:rsid w:val="00B45763"/>
    <w:rsid w:val="00B46EAD"/>
    <w:rsid w:val="00B478A5"/>
    <w:rsid w:val="00B47E32"/>
    <w:rsid w:val="00B501D3"/>
    <w:rsid w:val="00B51143"/>
    <w:rsid w:val="00B52035"/>
    <w:rsid w:val="00B521F2"/>
    <w:rsid w:val="00B5297B"/>
    <w:rsid w:val="00B53D32"/>
    <w:rsid w:val="00B57576"/>
    <w:rsid w:val="00B607BD"/>
    <w:rsid w:val="00B60944"/>
    <w:rsid w:val="00B60D40"/>
    <w:rsid w:val="00B61337"/>
    <w:rsid w:val="00B6249C"/>
    <w:rsid w:val="00B656C7"/>
    <w:rsid w:val="00B660D5"/>
    <w:rsid w:val="00B670E1"/>
    <w:rsid w:val="00B67DEB"/>
    <w:rsid w:val="00B7387A"/>
    <w:rsid w:val="00B738B1"/>
    <w:rsid w:val="00B750AE"/>
    <w:rsid w:val="00B758AC"/>
    <w:rsid w:val="00B75AB2"/>
    <w:rsid w:val="00B764B2"/>
    <w:rsid w:val="00B770EF"/>
    <w:rsid w:val="00B772DA"/>
    <w:rsid w:val="00B773CD"/>
    <w:rsid w:val="00B777C0"/>
    <w:rsid w:val="00B8010A"/>
    <w:rsid w:val="00B80AF8"/>
    <w:rsid w:val="00B826D4"/>
    <w:rsid w:val="00B82871"/>
    <w:rsid w:val="00B84428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12EC"/>
    <w:rsid w:val="00BB5162"/>
    <w:rsid w:val="00BB57BC"/>
    <w:rsid w:val="00BB7202"/>
    <w:rsid w:val="00BC0C52"/>
    <w:rsid w:val="00BC1453"/>
    <w:rsid w:val="00BC1D5A"/>
    <w:rsid w:val="00BC20FE"/>
    <w:rsid w:val="00BC224F"/>
    <w:rsid w:val="00BC27BF"/>
    <w:rsid w:val="00BC3C3B"/>
    <w:rsid w:val="00BC4526"/>
    <w:rsid w:val="00BC5E1D"/>
    <w:rsid w:val="00BC6007"/>
    <w:rsid w:val="00BC6262"/>
    <w:rsid w:val="00BC6525"/>
    <w:rsid w:val="00BC6959"/>
    <w:rsid w:val="00BC6B32"/>
    <w:rsid w:val="00BC72B5"/>
    <w:rsid w:val="00BC7919"/>
    <w:rsid w:val="00BD0C5D"/>
    <w:rsid w:val="00BD34C3"/>
    <w:rsid w:val="00BD4693"/>
    <w:rsid w:val="00BD46D9"/>
    <w:rsid w:val="00BE0F86"/>
    <w:rsid w:val="00BE1AC7"/>
    <w:rsid w:val="00BE1F9A"/>
    <w:rsid w:val="00BE297F"/>
    <w:rsid w:val="00BE3C7E"/>
    <w:rsid w:val="00BE4116"/>
    <w:rsid w:val="00BE43F0"/>
    <w:rsid w:val="00BE4B4E"/>
    <w:rsid w:val="00BE5BCC"/>
    <w:rsid w:val="00BE6349"/>
    <w:rsid w:val="00BE66DB"/>
    <w:rsid w:val="00BE74A2"/>
    <w:rsid w:val="00BE74DF"/>
    <w:rsid w:val="00BE7756"/>
    <w:rsid w:val="00BE7F3A"/>
    <w:rsid w:val="00BF0915"/>
    <w:rsid w:val="00BF2C7B"/>
    <w:rsid w:val="00BF36E6"/>
    <w:rsid w:val="00BF4323"/>
    <w:rsid w:val="00BF4646"/>
    <w:rsid w:val="00BF60CF"/>
    <w:rsid w:val="00BF62E4"/>
    <w:rsid w:val="00C00EFC"/>
    <w:rsid w:val="00C0166B"/>
    <w:rsid w:val="00C02779"/>
    <w:rsid w:val="00C03343"/>
    <w:rsid w:val="00C0543B"/>
    <w:rsid w:val="00C054C0"/>
    <w:rsid w:val="00C058B8"/>
    <w:rsid w:val="00C06032"/>
    <w:rsid w:val="00C07545"/>
    <w:rsid w:val="00C11088"/>
    <w:rsid w:val="00C12DC2"/>
    <w:rsid w:val="00C13A91"/>
    <w:rsid w:val="00C14021"/>
    <w:rsid w:val="00C14089"/>
    <w:rsid w:val="00C15514"/>
    <w:rsid w:val="00C161E0"/>
    <w:rsid w:val="00C1686F"/>
    <w:rsid w:val="00C17996"/>
    <w:rsid w:val="00C17E75"/>
    <w:rsid w:val="00C205AA"/>
    <w:rsid w:val="00C2199F"/>
    <w:rsid w:val="00C21AA8"/>
    <w:rsid w:val="00C2203C"/>
    <w:rsid w:val="00C220E8"/>
    <w:rsid w:val="00C2362D"/>
    <w:rsid w:val="00C24C70"/>
    <w:rsid w:val="00C25AF5"/>
    <w:rsid w:val="00C26596"/>
    <w:rsid w:val="00C27D77"/>
    <w:rsid w:val="00C30072"/>
    <w:rsid w:val="00C30E64"/>
    <w:rsid w:val="00C31A05"/>
    <w:rsid w:val="00C3541F"/>
    <w:rsid w:val="00C35805"/>
    <w:rsid w:val="00C35DA3"/>
    <w:rsid w:val="00C35DCC"/>
    <w:rsid w:val="00C37600"/>
    <w:rsid w:val="00C421B9"/>
    <w:rsid w:val="00C42227"/>
    <w:rsid w:val="00C424BC"/>
    <w:rsid w:val="00C42A60"/>
    <w:rsid w:val="00C430EF"/>
    <w:rsid w:val="00C435AD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9F5"/>
    <w:rsid w:val="00C57AE5"/>
    <w:rsid w:val="00C57EAD"/>
    <w:rsid w:val="00C60912"/>
    <w:rsid w:val="00C60B54"/>
    <w:rsid w:val="00C62CFA"/>
    <w:rsid w:val="00C63240"/>
    <w:rsid w:val="00C64444"/>
    <w:rsid w:val="00C65A30"/>
    <w:rsid w:val="00C66049"/>
    <w:rsid w:val="00C67405"/>
    <w:rsid w:val="00C705A4"/>
    <w:rsid w:val="00C70C78"/>
    <w:rsid w:val="00C7170D"/>
    <w:rsid w:val="00C734A0"/>
    <w:rsid w:val="00C73EDD"/>
    <w:rsid w:val="00C74F33"/>
    <w:rsid w:val="00C751AA"/>
    <w:rsid w:val="00C755F3"/>
    <w:rsid w:val="00C75A62"/>
    <w:rsid w:val="00C774E8"/>
    <w:rsid w:val="00C808FD"/>
    <w:rsid w:val="00C80A83"/>
    <w:rsid w:val="00C84C94"/>
    <w:rsid w:val="00C84E7E"/>
    <w:rsid w:val="00C85014"/>
    <w:rsid w:val="00C8749C"/>
    <w:rsid w:val="00C91E05"/>
    <w:rsid w:val="00C92D0C"/>
    <w:rsid w:val="00C9345C"/>
    <w:rsid w:val="00C948C9"/>
    <w:rsid w:val="00C94BEF"/>
    <w:rsid w:val="00C94E81"/>
    <w:rsid w:val="00C963AB"/>
    <w:rsid w:val="00C966C6"/>
    <w:rsid w:val="00CA00D8"/>
    <w:rsid w:val="00CA02C9"/>
    <w:rsid w:val="00CA2348"/>
    <w:rsid w:val="00CA2B93"/>
    <w:rsid w:val="00CA3937"/>
    <w:rsid w:val="00CA4A97"/>
    <w:rsid w:val="00CA4BCE"/>
    <w:rsid w:val="00CA4E73"/>
    <w:rsid w:val="00CA6445"/>
    <w:rsid w:val="00CA692B"/>
    <w:rsid w:val="00CA7C5E"/>
    <w:rsid w:val="00CB0A33"/>
    <w:rsid w:val="00CB202C"/>
    <w:rsid w:val="00CB26C3"/>
    <w:rsid w:val="00CB292A"/>
    <w:rsid w:val="00CB299A"/>
    <w:rsid w:val="00CB4521"/>
    <w:rsid w:val="00CB4E10"/>
    <w:rsid w:val="00CB50E2"/>
    <w:rsid w:val="00CB65C2"/>
    <w:rsid w:val="00CB6A28"/>
    <w:rsid w:val="00CB720A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6CD2"/>
    <w:rsid w:val="00CD741E"/>
    <w:rsid w:val="00CD7B01"/>
    <w:rsid w:val="00CE245F"/>
    <w:rsid w:val="00CE2577"/>
    <w:rsid w:val="00CE2D48"/>
    <w:rsid w:val="00CE3312"/>
    <w:rsid w:val="00CE3BEF"/>
    <w:rsid w:val="00CE6532"/>
    <w:rsid w:val="00CE676A"/>
    <w:rsid w:val="00CF0271"/>
    <w:rsid w:val="00CF08B5"/>
    <w:rsid w:val="00CF1405"/>
    <w:rsid w:val="00CF1774"/>
    <w:rsid w:val="00CF272A"/>
    <w:rsid w:val="00CF3419"/>
    <w:rsid w:val="00CF3F44"/>
    <w:rsid w:val="00CF6FB8"/>
    <w:rsid w:val="00CF75B8"/>
    <w:rsid w:val="00D04774"/>
    <w:rsid w:val="00D05162"/>
    <w:rsid w:val="00D05DD0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26C9"/>
    <w:rsid w:val="00D23556"/>
    <w:rsid w:val="00D238D8"/>
    <w:rsid w:val="00D23A4C"/>
    <w:rsid w:val="00D23DD6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383B"/>
    <w:rsid w:val="00D33E95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3E8"/>
    <w:rsid w:val="00D43DB5"/>
    <w:rsid w:val="00D44887"/>
    <w:rsid w:val="00D45B9C"/>
    <w:rsid w:val="00D45C7E"/>
    <w:rsid w:val="00D47A70"/>
    <w:rsid w:val="00D5118B"/>
    <w:rsid w:val="00D513A1"/>
    <w:rsid w:val="00D54749"/>
    <w:rsid w:val="00D553F8"/>
    <w:rsid w:val="00D55CFF"/>
    <w:rsid w:val="00D57775"/>
    <w:rsid w:val="00D6023A"/>
    <w:rsid w:val="00D61964"/>
    <w:rsid w:val="00D6268B"/>
    <w:rsid w:val="00D64BEB"/>
    <w:rsid w:val="00D64E87"/>
    <w:rsid w:val="00D66174"/>
    <w:rsid w:val="00D663B7"/>
    <w:rsid w:val="00D70373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699E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26A1"/>
    <w:rsid w:val="00DA4029"/>
    <w:rsid w:val="00DA5D31"/>
    <w:rsid w:val="00DA5DF0"/>
    <w:rsid w:val="00DA63C9"/>
    <w:rsid w:val="00DB0059"/>
    <w:rsid w:val="00DB0438"/>
    <w:rsid w:val="00DB2CB2"/>
    <w:rsid w:val="00DB2D0B"/>
    <w:rsid w:val="00DB3DE0"/>
    <w:rsid w:val="00DB4336"/>
    <w:rsid w:val="00DB4828"/>
    <w:rsid w:val="00DB51FB"/>
    <w:rsid w:val="00DB626F"/>
    <w:rsid w:val="00DB6BA4"/>
    <w:rsid w:val="00DB6BA9"/>
    <w:rsid w:val="00DB6FD6"/>
    <w:rsid w:val="00DC037C"/>
    <w:rsid w:val="00DC09E2"/>
    <w:rsid w:val="00DC2FED"/>
    <w:rsid w:val="00DC4BA4"/>
    <w:rsid w:val="00DC5653"/>
    <w:rsid w:val="00DC594A"/>
    <w:rsid w:val="00DC6952"/>
    <w:rsid w:val="00DC6D78"/>
    <w:rsid w:val="00DC7514"/>
    <w:rsid w:val="00DC793B"/>
    <w:rsid w:val="00DD0E5F"/>
    <w:rsid w:val="00DD1087"/>
    <w:rsid w:val="00DD116F"/>
    <w:rsid w:val="00DD18A1"/>
    <w:rsid w:val="00DD1A61"/>
    <w:rsid w:val="00DD272A"/>
    <w:rsid w:val="00DD3B4A"/>
    <w:rsid w:val="00DD4987"/>
    <w:rsid w:val="00DD5735"/>
    <w:rsid w:val="00DD67D6"/>
    <w:rsid w:val="00DD6E4E"/>
    <w:rsid w:val="00DE0B64"/>
    <w:rsid w:val="00DE0CD2"/>
    <w:rsid w:val="00DE0EEF"/>
    <w:rsid w:val="00DE2149"/>
    <w:rsid w:val="00DE2BA8"/>
    <w:rsid w:val="00DE30DE"/>
    <w:rsid w:val="00DE3376"/>
    <w:rsid w:val="00DE4011"/>
    <w:rsid w:val="00DE4468"/>
    <w:rsid w:val="00DE5257"/>
    <w:rsid w:val="00DE5B0C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D57"/>
    <w:rsid w:val="00DF6F63"/>
    <w:rsid w:val="00E00A61"/>
    <w:rsid w:val="00E00D78"/>
    <w:rsid w:val="00E012FE"/>
    <w:rsid w:val="00E01D5A"/>
    <w:rsid w:val="00E02699"/>
    <w:rsid w:val="00E02CAF"/>
    <w:rsid w:val="00E03146"/>
    <w:rsid w:val="00E061D9"/>
    <w:rsid w:val="00E068CA"/>
    <w:rsid w:val="00E10B3C"/>
    <w:rsid w:val="00E130E4"/>
    <w:rsid w:val="00E13E18"/>
    <w:rsid w:val="00E14AAB"/>
    <w:rsid w:val="00E15B61"/>
    <w:rsid w:val="00E16205"/>
    <w:rsid w:val="00E17175"/>
    <w:rsid w:val="00E17187"/>
    <w:rsid w:val="00E171D1"/>
    <w:rsid w:val="00E1736A"/>
    <w:rsid w:val="00E17D40"/>
    <w:rsid w:val="00E20ED0"/>
    <w:rsid w:val="00E2191D"/>
    <w:rsid w:val="00E22298"/>
    <w:rsid w:val="00E2311C"/>
    <w:rsid w:val="00E24052"/>
    <w:rsid w:val="00E2458E"/>
    <w:rsid w:val="00E24C6D"/>
    <w:rsid w:val="00E25C17"/>
    <w:rsid w:val="00E25F63"/>
    <w:rsid w:val="00E272FF"/>
    <w:rsid w:val="00E306C7"/>
    <w:rsid w:val="00E30EAD"/>
    <w:rsid w:val="00E32D83"/>
    <w:rsid w:val="00E33183"/>
    <w:rsid w:val="00E33705"/>
    <w:rsid w:val="00E3380C"/>
    <w:rsid w:val="00E338A5"/>
    <w:rsid w:val="00E33EC4"/>
    <w:rsid w:val="00E37618"/>
    <w:rsid w:val="00E41147"/>
    <w:rsid w:val="00E4119B"/>
    <w:rsid w:val="00E42E39"/>
    <w:rsid w:val="00E44994"/>
    <w:rsid w:val="00E449CF"/>
    <w:rsid w:val="00E46B47"/>
    <w:rsid w:val="00E47A2C"/>
    <w:rsid w:val="00E50A43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16F"/>
    <w:rsid w:val="00E6240F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292"/>
    <w:rsid w:val="00E7633E"/>
    <w:rsid w:val="00E76B43"/>
    <w:rsid w:val="00E76D08"/>
    <w:rsid w:val="00E77E89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29A7"/>
    <w:rsid w:val="00EA481E"/>
    <w:rsid w:val="00EA4F19"/>
    <w:rsid w:val="00EA50ED"/>
    <w:rsid w:val="00EB22B6"/>
    <w:rsid w:val="00EB2787"/>
    <w:rsid w:val="00EB2DC6"/>
    <w:rsid w:val="00EB4161"/>
    <w:rsid w:val="00EB5145"/>
    <w:rsid w:val="00EB56F5"/>
    <w:rsid w:val="00EB5DD4"/>
    <w:rsid w:val="00EB62A3"/>
    <w:rsid w:val="00EC09DD"/>
    <w:rsid w:val="00EC2032"/>
    <w:rsid w:val="00EC2C16"/>
    <w:rsid w:val="00EC314B"/>
    <w:rsid w:val="00EC4040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1AD8"/>
    <w:rsid w:val="00EE3247"/>
    <w:rsid w:val="00EE3C97"/>
    <w:rsid w:val="00EE50C2"/>
    <w:rsid w:val="00EE667C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4841"/>
    <w:rsid w:val="00EF5290"/>
    <w:rsid w:val="00EF52CD"/>
    <w:rsid w:val="00EF7431"/>
    <w:rsid w:val="00EF743E"/>
    <w:rsid w:val="00F00F3E"/>
    <w:rsid w:val="00F03645"/>
    <w:rsid w:val="00F04C93"/>
    <w:rsid w:val="00F04F01"/>
    <w:rsid w:val="00F05216"/>
    <w:rsid w:val="00F06BC3"/>
    <w:rsid w:val="00F07911"/>
    <w:rsid w:val="00F10975"/>
    <w:rsid w:val="00F10D69"/>
    <w:rsid w:val="00F11419"/>
    <w:rsid w:val="00F12CE9"/>
    <w:rsid w:val="00F1381F"/>
    <w:rsid w:val="00F14483"/>
    <w:rsid w:val="00F16D3A"/>
    <w:rsid w:val="00F20791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27F4F"/>
    <w:rsid w:val="00F30A7F"/>
    <w:rsid w:val="00F3185C"/>
    <w:rsid w:val="00F324D8"/>
    <w:rsid w:val="00F326BE"/>
    <w:rsid w:val="00F33FE6"/>
    <w:rsid w:val="00F34555"/>
    <w:rsid w:val="00F35555"/>
    <w:rsid w:val="00F3681C"/>
    <w:rsid w:val="00F36873"/>
    <w:rsid w:val="00F36B2A"/>
    <w:rsid w:val="00F409E1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2079"/>
    <w:rsid w:val="00F52542"/>
    <w:rsid w:val="00F549AB"/>
    <w:rsid w:val="00F55BAC"/>
    <w:rsid w:val="00F56CAD"/>
    <w:rsid w:val="00F5757C"/>
    <w:rsid w:val="00F601FE"/>
    <w:rsid w:val="00F60947"/>
    <w:rsid w:val="00F62F8F"/>
    <w:rsid w:val="00F637B7"/>
    <w:rsid w:val="00F63B1A"/>
    <w:rsid w:val="00F66C6C"/>
    <w:rsid w:val="00F66D80"/>
    <w:rsid w:val="00F678E8"/>
    <w:rsid w:val="00F70432"/>
    <w:rsid w:val="00F71F05"/>
    <w:rsid w:val="00F71FF9"/>
    <w:rsid w:val="00F735B5"/>
    <w:rsid w:val="00F74480"/>
    <w:rsid w:val="00F746E7"/>
    <w:rsid w:val="00F7597C"/>
    <w:rsid w:val="00F75D35"/>
    <w:rsid w:val="00F76D2B"/>
    <w:rsid w:val="00F81803"/>
    <w:rsid w:val="00F8342F"/>
    <w:rsid w:val="00F83B67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1A5"/>
    <w:rsid w:val="00FA5208"/>
    <w:rsid w:val="00FA5364"/>
    <w:rsid w:val="00FA6477"/>
    <w:rsid w:val="00FB2980"/>
    <w:rsid w:val="00FB4598"/>
    <w:rsid w:val="00FC00B1"/>
    <w:rsid w:val="00FC016E"/>
    <w:rsid w:val="00FC1A16"/>
    <w:rsid w:val="00FC2102"/>
    <w:rsid w:val="00FC2B49"/>
    <w:rsid w:val="00FC339C"/>
    <w:rsid w:val="00FC614F"/>
    <w:rsid w:val="00FD13DE"/>
    <w:rsid w:val="00FD157D"/>
    <w:rsid w:val="00FD21E0"/>
    <w:rsid w:val="00FD21E2"/>
    <w:rsid w:val="00FD37DC"/>
    <w:rsid w:val="00FD4343"/>
    <w:rsid w:val="00FD742C"/>
    <w:rsid w:val="00FD7AF1"/>
    <w:rsid w:val="00FD7BCC"/>
    <w:rsid w:val="00FD7D84"/>
    <w:rsid w:val="00FE005D"/>
    <w:rsid w:val="00FE07B7"/>
    <w:rsid w:val="00FE0C90"/>
    <w:rsid w:val="00FE2669"/>
    <w:rsid w:val="00FE2721"/>
    <w:rsid w:val="00FE2D96"/>
    <w:rsid w:val="00FE3320"/>
    <w:rsid w:val="00FE39A7"/>
    <w:rsid w:val="00FE39C2"/>
    <w:rsid w:val="00FE53D8"/>
    <w:rsid w:val="00FE6152"/>
    <w:rsid w:val="00FE74E1"/>
    <w:rsid w:val="00FF0391"/>
    <w:rsid w:val="00FF03F4"/>
    <w:rsid w:val="00FF21FA"/>
    <w:rsid w:val="00FF3834"/>
    <w:rsid w:val="00FF3B31"/>
    <w:rsid w:val="00FF4B23"/>
    <w:rsid w:val="00FF5E23"/>
    <w:rsid w:val="00FF63AB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3BD6-EE26-4470-8B75-AF56D4A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24</cp:revision>
  <cp:lastPrinted>2014-12-16T21:17:00Z</cp:lastPrinted>
  <dcterms:created xsi:type="dcterms:W3CDTF">2014-12-15T20:03:00Z</dcterms:created>
  <dcterms:modified xsi:type="dcterms:W3CDTF">2014-12-16T21:17:00Z</dcterms:modified>
</cp:coreProperties>
</file>